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5C858F18" w14:textId="77777777" w:rsidR="0092152F" w:rsidRPr="006E5B42" w:rsidRDefault="0092152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27"/>
        <w:gridCol w:w="7076"/>
        <w:gridCol w:w="5019"/>
      </w:tblGrid>
      <w:tr w:rsidR="00344F38" w14:paraId="22F0E6D4" w14:textId="77777777" w:rsidTr="005403E5">
        <w:tblPrEx>
          <w:tblCellMar>
            <w:top w:w="0" w:type="dxa"/>
            <w:bottom w:w="0" w:type="dxa"/>
          </w:tblCellMar>
        </w:tblPrEx>
        <w:trPr>
          <w:trHeight w:val="602"/>
          <w:tblHeader/>
        </w:trPr>
        <w:tc>
          <w:tcPr>
            <w:tcW w:w="0" w:type="auto"/>
            <w:shd w:val="pct15" w:color="auto" w:fill="auto"/>
          </w:tcPr>
          <w:p w14:paraId="0ACF7512" w14:textId="77777777" w:rsidR="00194065" w:rsidRPr="004C2659" w:rsidRDefault="001940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b/>
                <w:szCs w:val="24"/>
              </w:rPr>
            </w:pPr>
            <w:bookmarkStart w:id="0" w:name="_GoBack"/>
          </w:p>
        </w:tc>
        <w:tc>
          <w:tcPr>
            <w:tcW w:w="0" w:type="auto"/>
            <w:shd w:val="pct15" w:color="auto" w:fill="auto"/>
          </w:tcPr>
          <w:p w14:paraId="53CAF5DA" w14:textId="77777777" w:rsidR="00F6482C" w:rsidRPr="004C2659" w:rsidRDefault="0019406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Cs w:val="24"/>
              </w:rPr>
            </w:pPr>
            <w:r w:rsidRPr="004C2659">
              <w:rPr>
                <w:rFonts w:ascii="Times New Roman" w:hAnsi="Times New Roman"/>
                <w:b/>
                <w:szCs w:val="24"/>
              </w:rPr>
              <w:t>Agenda Item</w:t>
            </w:r>
            <w:r w:rsidR="00CA4A94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7076" w:type="dxa"/>
            <w:shd w:val="pct15" w:color="auto" w:fill="auto"/>
          </w:tcPr>
          <w:p w14:paraId="2C467C85" w14:textId="77777777" w:rsidR="00194065" w:rsidRPr="004C2659" w:rsidRDefault="00194065" w:rsidP="00CA4A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C2659">
              <w:rPr>
                <w:rFonts w:ascii="Times New Roman" w:hAnsi="Times New Roman"/>
                <w:b/>
                <w:szCs w:val="24"/>
              </w:rPr>
              <w:t>Discussion</w:t>
            </w:r>
          </w:p>
        </w:tc>
        <w:tc>
          <w:tcPr>
            <w:tcW w:w="5019" w:type="dxa"/>
            <w:shd w:val="pct15" w:color="auto" w:fill="auto"/>
          </w:tcPr>
          <w:p w14:paraId="2723C95E" w14:textId="77777777" w:rsidR="00194065" w:rsidRPr="004C2659" w:rsidRDefault="00194065" w:rsidP="00CA4A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C2659">
              <w:rPr>
                <w:rFonts w:ascii="Times New Roman" w:hAnsi="Times New Roman"/>
                <w:b/>
                <w:szCs w:val="24"/>
              </w:rPr>
              <w:t>Action/Decision</w:t>
            </w:r>
          </w:p>
        </w:tc>
      </w:tr>
      <w:bookmarkEnd w:id="0"/>
      <w:tr w:rsidR="00770626" w14:paraId="2F87FEF9" w14:textId="77777777" w:rsidTr="006B478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0" w:type="auto"/>
          </w:tcPr>
          <w:p w14:paraId="0ED41807" w14:textId="77777777" w:rsidR="00770626" w:rsidRPr="004C2659" w:rsidRDefault="0077062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C2659">
              <w:rPr>
                <w:rFonts w:ascii="Times New Roman" w:hAnsi="Times New Roman"/>
                <w:b/>
                <w:color w:val="000000"/>
                <w:szCs w:val="24"/>
              </w:rPr>
              <w:t>1.0</w:t>
            </w:r>
          </w:p>
        </w:tc>
        <w:tc>
          <w:tcPr>
            <w:tcW w:w="0" w:type="auto"/>
          </w:tcPr>
          <w:p w14:paraId="79AA832E" w14:textId="77777777" w:rsidR="00770626" w:rsidRPr="004C2659" w:rsidRDefault="00770626" w:rsidP="00B452BD">
            <w:pPr>
              <w:rPr>
                <w:rFonts w:ascii="Times New Roman" w:hAnsi="Times New Roman"/>
                <w:b/>
                <w:szCs w:val="24"/>
              </w:rPr>
            </w:pPr>
            <w:r w:rsidRPr="004C2659">
              <w:rPr>
                <w:rFonts w:ascii="Times New Roman" w:hAnsi="Times New Roman"/>
                <w:b/>
                <w:szCs w:val="24"/>
              </w:rPr>
              <w:t xml:space="preserve">Welcome </w:t>
            </w:r>
          </w:p>
        </w:tc>
        <w:tc>
          <w:tcPr>
            <w:tcW w:w="7076" w:type="dxa"/>
          </w:tcPr>
          <w:p w14:paraId="1D777639" w14:textId="77777777" w:rsidR="00675D8C" w:rsidRPr="00675D8C" w:rsidRDefault="00675D8C" w:rsidP="00617C0D">
            <w:pPr>
              <w:pStyle w:val="BodyTextIndent"/>
              <w:ind w:left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Chair:  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>Kelly Falconer, Canadian Mental Health Association</w:t>
            </w:r>
          </w:p>
          <w:p w14:paraId="0AFF1B96" w14:textId="77777777" w:rsidR="00D97791" w:rsidRPr="0039240F" w:rsidRDefault="00770626" w:rsidP="00B4708B">
            <w:pPr>
              <w:pStyle w:val="BodyTextIndent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9F7F34">
              <w:rPr>
                <w:rFonts w:ascii="Times New Roman" w:hAnsi="Times New Roman"/>
                <w:b/>
                <w:szCs w:val="24"/>
                <w:lang w:val="en-US"/>
              </w:rPr>
              <w:t>Attendance</w:t>
            </w:r>
            <w:r w:rsidR="005403E5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  <w:r w:rsidR="003C7280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C653F"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Samantha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Stromski (Bethesda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, Debbie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Alder (Canadian Mental Health Association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, Marla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Banning (Centre for Addiction &amp; Mental Health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, Trevor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Tymchuk (Provincial HSJCC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, Samantha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Messier (John Howard Society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>, Tanya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Jenckes (Niagara Detention Centre)</w:t>
            </w:r>
            <w:r w:rsidR="00CC653F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="004C1B65">
              <w:rPr>
                <w:rFonts w:ascii="Times New Roman" w:hAnsi="Times New Roman"/>
                <w:szCs w:val="24"/>
                <w:lang w:val="en-US"/>
              </w:rPr>
              <w:t>John</w:t>
            </w:r>
            <w:r w:rsidR="00C3495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34954" w:rsidRPr="00C34954">
              <w:rPr>
                <w:rFonts w:ascii="Times New Roman" w:hAnsi="Times New Roman"/>
                <w:szCs w:val="24"/>
                <w:lang w:val="en-US"/>
              </w:rPr>
              <w:t>Prieto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(Niagara Health)</w:t>
            </w:r>
            <w:r w:rsidR="00C34954" w:rsidRPr="00C3495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39240F">
              <w:rPr>
                <w:rFonts w:ascii="Times New Roman" w:hAnsi="Times New Roman"/>
                <w:szCs w:val="24"/>
                <w:lang w:val="en-US"/>
              </w:rPr>
              <w:t xml:space="preserve">and Inspector </w:t>
            </w:r>
            <w:proofErr w:type="spellStart"/>
            <w:r w:rsidR="0039240F">
              <w:rPr>
                <w:rFonts w:ascii="Times New Roman" w:hAnsi="Times New Roman"/>
                <w:szCs w:val="24"/>
                <w:lang w:val="en-US"/>
              </w:rPr>
              <w:t>Dawd</w:t>
            </w:r>
            <w:proofErr w:type="spellEnd"/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(Niagara Regional Police Service)</w:t>
            </w:r>
          </w:p>
          <w:p w14:paraId="77D209C7" w14:textId="77777777" w:rsidR="00B4708B" w:rsidRPr="00C34954" w:rsidRDefault="00B4708B" w:rsidP="00B4708B">
            <w:pPr>
              <w:pStyle w:val="BodyTextIndent"/>
              <w:ind w:left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Regrets: </w:t>
            </w:r>
            <w:r w:rsidR="0039240F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Jennifer </w:t>
            </w:r>
            <w:proofErr w:type="spellStart"/>
            <w:r w:rsidR="00C34954">
              <w:rPr>
                <w:rFonts w:ascii="Times New Roman" w:hAnsi="Times New Roman"/>
                <w:szCs w:val="24"/>
                <w:lang w:val="en-US"/>
              </w:rPr>
              <w:t>Girotti</w:t>
            </w:r>
            <w:proofErr w:type="spellEnd"/>
            <w:r w:rsidR="00C34954">
              <w:rPr>
                <w:rFonts w:ascii="Times New Roman" w:hAnsi="Times New Roman"/>
                <w:szCs w:val="24"/>
                <w:lang w:val="en-US"/>
              </w:rPr>
              <w:t xml:space="preserve"> (Adult Probation &amp; Parole), Liz Froese (Southern Network of Specialized Care), Jeff Sinclair (Niagara Region), </w:t>
            </w:r>
            <w:r w:rsidR="006E202A">
              <w:rPr>
                <w:rFonts w:ascii="Times New Roman" w:hAnsi="Times New Roman"/>
                <w:szCs w:val="24"/>
                <w:lang w:val="en-US"/>
              </w:rPr>
              <w:t>Lori Dunne (LHIN Lead for Core Crisis Services)</w:t>
            </w:r>
            <w:r w:rsidR="001A7131">
              <w:rPr>
                <w:rFonts w:ascii="Times New Roman" w:hAnsi="Times New Roman"/>
                <w:szCs w:val="24"/>
                <w:lang w:val="en-US"/>
              </w:rPr>
              <w:t>, Lee-Ann Standish (</w:t>
            </w:r>
            <w:proofErr w:type="spellStart"/>
            <w:r w:rsidR="001A7131">
              <w:rPr>
                <w:rFonts w:ascii="Times New Roman" w:hAnsi="Times New Roman"/>
                <w:szCs w:val="24"/>
                <w:lang w:val="en-US"/>
              </w:rPr>
              <w:t>Pathstone</w:t>
            </w:r>
            <w:proofErr w:type="spellEnd"/>
            <w:r w:rsidR="001A7131">
              <w:rPr>
                <w:rFonts w:ascii="Times New Roman" w:hAnsi="Times New Roman"/>
                <w:szCs w:val="24"/>
                <w:lang w:val="en-US"/>
              </w:rPr>
              <w:t xml:space="preserve"> Mental Health)</w:t>
            </w:r>
            <w:r w:rsidR="00823A2F">
              <w:rPr>
                <w:rFonts w:ascii="Times New Roman" w:hAnsi="Times New Roman"/>
                <w:szCs w:val="24"/>
                <w:lang w:val="en-US"/>
              </w:rPr>
              <w:t>, Joanne Baker (CASON)</w:t>
            </w:r>
          </w:p>
        </w:tc>
        <w:tc>
          <w:tcPr>
            <w:tcW w:w="5019" w:type="dxa"/>
          </w:tcPr>
          <w:p w14:paraId="4FCE11A6" w14:textId="77777777" w:rsidR="00770626" w:rsidRPr="004C2659" w:rsidRDefault="00770626" w:rsidP="0010489C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70626" w14:paraId="1C4E49C6" w14:textId="77777777" w:rsidTr="00344F38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0" w:type="auto"/>
          </w:tcPr>
          <w:p w14:paraId="0F4D5EFE" w14:textId="77777777" w:rsidR="00770626" w:rsidRPr="004C2659" w:rsidRDefault="0077062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C2659">
              <w:rPr>
                <w:rFonts w:ascii="Times New Roman" w:hAnsi="Times New Roman"/>
                <w:b/>
                <w:bCs/>
                <w:color w:val="000000"/>
                <w:szCs w:val="24"/>
              </w:rPr>
              <w:t>2.0</w:t>
            </w:r>
          </w:p>
        </w:tc>
        <w:tc>
          <w:tcPr>
            <w:tcW w:w="0" w:type="auto"/>
          </w:tcPr>
          <w:p w14:paraId="2641E328" w14:textId="77777777" w:rsidR="00770626" w:rsidRPr="004C2659" w:rsidRDefault="00960732" w:rsidP="00153F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Approval of September 18</w:t>
            </w:r>
            <w:r w:rsidR="00617C0D" w:rsidRPr="00617C0D">
              <w:rPr>
                <w:rFonts w:ascii="Times New Roman" w:hAnsi="Times New Roman"/>
                <w:b/>
                <w:bCs/>
                <w:color w:val="000000"/>
                <w:szCs w:val="24"/>
                <w:vertAlign w:val="superscript"/>
              </w:rPr>
              <w:t>th</w:t>
            </w:r>
            <w:r w:rsidR="00E54654">
              <w:rPr>
                <w:rFonts w:ascii="Times New Roman" w:hAnsi="Times New Roman"/>
                <w:b/>
                <w:bCs/>
                <w:color w:val="000000"/>
                <w:szCs w:val="24"/>
              </w:rPr>
              <w:t>, 2017</w:t>
            </w:r>
            <w:r w:rsidR="009E7AD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770626" w:rsidRPr="004C2659">
              <w:rPr>
                <w:rFonts w:ascii="Times New Roman" w:hAnsi="Times New Roman"/>
                <w:b/>
                <w:bCs/>
                <w:color w:val="000000"/>
                <w:szCs w:val="24"/>
              </w:rPr>
              <w:t>Minute</w:t>
            </w:r>
            <w:r w:rsidR="00770626">
              <w:rPr>
                <w:rFonts w:ascii="Times New Roman" w:hAnsi="Times New Roman"/>
                <w:b/>
                <w:bCs/>
                <w:color w:val="000000"/>
                <w:szCs w:val="24"/>
              </w:rPr>
              <w:t>s</w:t>
            </w:r>
            <w:r w:rsidR="009F775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and Follow up on Action Items</w:t>
            </w:r>
          </w:p>
        </w:tc>
        <w:tc>
          <w:tcPr>
            <w:tcW w:w="7076" w:type="dxa"/>
          </w:tcPr>
          <w:p w14:paraId="48B447CD" w14:textId="77777777" w:rsidR="00C34954" w:rsidRDefault="00C34954" w:rsidP="00C3495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ll Action Items are on the agenda to discuss</w:t>
            </w:r>
          </w:p>
          <w:p w14:paraId="47336E3F" w14:textId="77777777" w:rsidR="00CF4A84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pdate Membership List</w:t>
            </w:r>
          </w:p>
          <w:p w14:paraId="1B193A82" w14:textId="77777777" w:rsidR="00B4708B" w:rsidRDefault="00A0251C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stribute Regional HSJCC Work P</w:t>
            </w:r>
            <w:r w:rsidR="00B4708B">
              <w:rPr>
                <w:rFonts w:ascii="Times New Roman" w:hAnsi="Times New Roman"/>
                <w:color w:val="000000"/>
                <w:szCs w:val="24"/>
              </w:rPr>
              <w:t>lan</w:t>
            </w:r>
          </w:p>
          <w:p w14:paraId="31E65BFA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omplete final report and sent to Provincial HSJCC</w:t>
            </w:r>
          </w:p>
          <w:p w14:paraId="6D635BFC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tems for the Newsletter</w:t>
            </w:r>
          </w:p>
          <w:p w14:paraId="17CCCE68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ate for Housing Sub Committee Meeting</w:t>
            </w:r>
          </w:p>
          <w:p w14:paraId="27172900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DC Staff Wellness Fair</w:t>
            </w:r>
          </w:p>
          <w:p w14:paraId="3E8CA7D6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eeting with the Crown’s Office about Mental Health Court</w:t>
            </w:r>
          </w:p>
          <w:p w14:paraId="350F977B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sion of the Dementia Protocol</w:t>
            </w:r>
          </w:p>
          <w:p w14:paraId="32332240" w14:textId="77777777" w:rsidR="00B4708B" w:rsidRDefault="00B4708B" w:rsidP="00B4708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mail to other HSJCC Locals to see if Primary Care is an issue provincially</w:t>
            </w:r>
          </w:p>
          <w:p w14:paraId="6EB5BF8C" w14:textId="77777777" w:rsidR="00960732" w:rsidRPr="00B4708B" w:rsidRDefault="00B4708B" w:rsidP="00960732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et up a meeting with CHC’s about Primary Care issue</w:t>
            </w:r>
          </w:p>
        </w:tc>
        <w:tc>
          <w:tcPr>
            <w:tcW w:w="5019" w:type="dxa"/>
          </w:tcPr>
          <w:p w14:paraId="4D8256F1" w14:textId="77777777" w:rsidR="001B4216" w:rsidRPr="001B4216" w:rsidRDefault="001B4216" w:rsidP="002829E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770626" w14:paraId="3A0333D0" w14:textId="77777777" w:rsidTr="00443A7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0" w:type="auto"/>
          </w:tcPr>
          <w:p w14:paraId="0270EBD4" w14:textId="77777777" w:rsidR="00770626" w:rsidRDefault="0077062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13CEA6" w14:textId="77777777" w:rsidR="00770626" w:rsidRDefault="00770626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Membership Update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2FEB9DB6" w14:textId="77777777" w:rsidR="0001160D" w:rsidRDefault="0001160D" w:rsidP="00B4708B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eturning Member:  Trevor Tymchuk</w:t>
            </w:r>
          </w:p>
          <w:p w14:paraId="7D0E0CB4" w14:textId="77777777" w:rsidR="00C34954" w:rsidRDefault="0001160D" w:rsidP="00B4708B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Retiring Members:  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>Marie MacIsaac (</w:t>
            </w:r>
            <w:r>
              <w:rPr>
                <w:rFonts w:ascii="Times New Roman" w:hAnsi="Times New Roman"/>
                <w:szCs w:val="24"/>
                <w:lang w:val="en-US"/>
              </w:rPr>
              <w:t>BICR</w:t>
            </w:r>
            <w:r w:rsidR="00C34954">
              <w:rPr>
                <w:rFonts w:ascii="Times New Roman" w:hAnsi="Times New Roman"/>
                <w:szCs w:val="24"/>
                <w:lang w:val="en-US"/>
              </w:rPr>
              <w:t>) &amp; Kathy Sloggett (NRNC), and Lisa Panetta (CASON)</w:t>
            </w:r>
          </w:p>
          <w:p w14:paraId="1F0A616F" w14:textId="77777777" w:rsidR="0001160D" w:rsidRPr="00B4708B" w:rsidRDefault="0001160D" w:rsidP="00B4708B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Potential </w:t>
            </w:r>
            <w:r w:rsidR="00305BF3">
              <w:rPr>
                <w:rFonts w:ascii="Times New Roman" w:hAnsi="Times New Roman"/>
                <w:szCs w:val="24"/>
                <w:lang w:val="en-US"/>
              </w:rPr>
              <w:t xml:space="preserve">New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Members:  </w:t>
            </w:r>
            <w:r w:rsidR="00823A2F">
              <w:rPr>
                <w:rFonts w:ascii="Times New Roman" w:hAnsi="Times New Roman"/>
                <w:szCs w:val="24"/>
                <w:lang w:val="en-US"/>
              </w:rPr>
              <w:t xml:space="preserve">Theresa Gillis/Kelsey </w:t>
            </w:r>
            <w:proofErr w:type="spellStart"/>
            <w:r w:rsidR="00823A2F">
              <w:rPr>
                <w:rFonts w:ascii="Times New Roman" w:hAnsi="Times New Roman"/>
                <w:szCs w:val="24"/>
                <w:lang w:val="en-US"/>
              </w:rPr>
              <w:t>Darney</w:t>
            </w:r>
            <w:proofErr w:type="spellEnd"/>
            <w:r w:rsidR="00823A2F">
              <w:rPr>
                <w:rFonts w:ascii="Times New Roman" w:hAnsi="Times New Roman"/>
                <w:szCs w:val="24"/>
                <w:lang w:val="en-US"/>
              </w:rPr>
              <w:t xml:space="preserve"> with Niagara Regional Native Centre, </w:t>
            </w:r>
            <w:r>
              <w:rPr>
                <w:rFonts w:ascii="Times New Roman" w:hAnsi="Times New Roman"/>
                <w:szCs w:val="24"/>
                <w:lang w:val="en-US"/>
              </w:rPr>
              <w:t>Bobbie Walker &amp; Sara Danial – Defense Counci</w:t>
            </w:r>
            <w:r w:rsidR="00823A2F">
              <w:rPr>
                <w:rFonts w:ascii="Times New Roman" w:hAnsi="Times New Roman"/>
                <w:szCs w:val="24"/>
                <w:lang w:val="en-US"/>
              </w:rPr>
              <w:t>l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C48A588" w14:textId="77777777" w:rsidR="00B71B1F" w:rsidRPr="0055667E" w:rsidRDefault="006E202A" w:rsidP="00823A2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ACTION:  </w:t>
            </w:r>
            <w:r w:rsidR="00823A2F">
              <w:rPr>
                <w:rFonts w:ascii="Times New Roman" w:hAnsi="Times New Roman"/>
                <w:color w:val="FF0000"/>
                <w:szCs w:val="24"/>
              </w:rPr>
              <w:t>Kelly to confirm with NRNC and Defence Council if they will be joining the committee</w:t>
            </w:r>
          </w:p>
        </w:tc>
      </w:tr>
      <w:tr w:rsidR="005326B5" w14:paraId="1846C3E4" w14:textId="77777777" w:rsidTr="00443A7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0" w:type="auto"/>
          </w:tcPr>
          <w:p w14:paraId="27E79180" w14:textId="77777777" w:rsidR="005326B5" w:rsidRDefault="00D1690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 w:rsidR="005326B5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C5944B" w14:textId="77777777" w:rsidR="005326B5" w:rsidRDefault="009E7AD1" w:rsidP="00321A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Regional Update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2BD6F550" w14:textId="77777777" w:rsidR="004B2DB7" w:rsidRPr="00556F80" w:rsidRDefault="00B4708B" w:rsidP="00B4708B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elly to Update</w:t>
            </w:r>
            <w:r w:rsidR="001D557F">
              <w:rPr>
                <w:rFonts w:ascii="Times New Roman" w:hAnsi="Times New Roman"/>
                <w:szCs w:val="24"/>
                <w:lang w:val="en-US"/>
              </w:rPr>
              <w:t xml:space="preserve"> on Member Engagement Plan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708DBF79" w14:textId="77777777" w:rsidR="00296FFA" w:rsidRDefault="00F865D5" w:rsidP="00B4708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ACTION:  Kelly to send out </w:t>
            </w:r>
            <w:r w:rsidR="00C34954">
              <w:rPr>
                <w:rFonts w:ascii="Times New Roman" w:hAnsi="Times New Roman"/>
                <w:color w:val="FF0000"/>
                <w:szCs w:val="24"/>
              </w:rPr>
              <w:t xml:space="preserve">Member Engagement Plan </w:t>
            </w:r>
            <w:r>
              <w:rPr>
                <w:rFonts w:ascii="Times New Roman" w:hAnsi="Times New Roman"/>
                <w:color w:val="FF0000"/>
                <w:szCs w:val="24"/>
              </w:rPr>
              <w:t>to members</w:t>
            </w:r>
          </w:p>
          <w:p w14:paraId="08F774C1" w14:textId="77777777" w:rsidR="00296FFA" w:rsidRPr="00B16598" w:rsidRDefault="00296FFA" w:rsidP="00B4708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8270B" w14:paraId="6FF7F18C" w14:textId="77777777" w:rsidTr="00443A7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0" w:type="auto"/>
          </w:tcPr>
          <w:p w14:paraId="6DD5C902" w14:textId="77777777" w:rsidR="0038270B" w:rsidRDefault="0038270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5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D40FF" w14:textId="77777777" w:rsidR="0038270B" w:rsidRDefault="0038270B" w:rsidP="00321A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rovincial Update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6F03466F" w14:textId="77777777" w:rsidR="005211C4" w:rsidRPr="00296FFA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296FFA">
              <w:rPr>
                <w:rFonts w:ascii="Times New Roman" w:hAnsi="Times New Roman"/>
                <w:szCs w:val="24"/>
              </w:rPr>
              <w:t>Provincial HSJCC Conference – November 2018</w:t>
            </w:r>
          </w:p>
          <w:p w14:paraId="6BB1FB52" w14:textId="77777777" w:rsidR="005211C4" w:rsidRPr="00296FFA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26036151" w14:textId="77777777" w:rsidR="005211C4" w:rsidRPr="00296FFA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296FFA">
              <w:rPr>
                <w:rFonts w:ascii="Times New Roman" w:hAnsi="Times New Roman"/>
                <w:szCs w:val="24"/>
              </w:rPr>
              <w:t xml:space="preserve">Looking at an Online Forum that will be part of the Website, possibly a Community of Practice </w:t>
            </w:r>
          </w:p>
          <w:p w14:paraId="6AB922E3" w14:textId="77777777" w:rsidR="005211C4" w:rsidRPr="00296FFA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5B7C3CB9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296FFA">
              <w:rPr>
                <w:rFonts w:ascii="Times New Roman" w:hAnsi="Times New Roman"/>
                <w:szCs w:val="24"/>
              </w:rPr>
              <w:t>Niagara could be a test case for getting a forum going</w:t>
            </w:r>
          </w:p>
          <w:p w14:paraId="48327261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525ABFAA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 Envelope Program has been approved.  Name Change:  Discharge from Distant Court Protocol.  Pilot to happen in the fall.</w:t>
            </w:r>
          </w:p>
          <w:p w14:paraId="7E77C115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53374B26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ry of Attorney General Community Justice Centres – Kenora, London, Moss Park in Toronto – postponed until 2020</w:t>
            </w:r>
          </w:p>
          <w:p w14:paraId="0B4AC8D9" w14:textId="77777777" w:rsidR="005211C4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4F07F0B7" w14:textId="77777777" w:rsidR="005211C4" w:rsidRPr="00296FFA" w:rsidRDefault="005211C4" w:rsidP="005211C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olice/ED Protocol </w:t>
            </w:r>
            <w:r w:rsidR="00195DD2">
              <w:rPr>
                <w:rFonts w:ascii="Times New Roman" w:hAnsi="Times New Roman"/>
                <w:szCs w:val="24"/>
              </w:rPr>
              <w:t>– highlighted Niagara’s success with this</w:t>
            </w:r>
          </w:p>
          <w:p w14:paraId="7EAA8C0C" w14:textId="77777777" w:rsidR="007D7404" w:rsidRDefault="007D7404" w:rsidP="005211C4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FCB93F4" w14:textId="77777777" w:rsidR="00296FFA" w:rsidRPr="00AE4807" w:rsidRDefault="00296FFA" w:rsidP="006E202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ACTION:  Kelly to send </w:t>
            </w:r>
            <w:r w:rsidR="006E202A">
              <w:rPr>
                <w:rFonts w:ascii="Times New Roman" w:hAnsi="Times New Roman"/>
                <w:color w:val="FF0000"/>
                <w:szCs w:val="24"/>
              </w:rPr>
              <w:t>any updated Committee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items for </w:t>
            </w:r>
            <w:r w:rsidR="006E202A">
              <w:rPr>
                <w:rFonts w:ascii="Times New Roman" w:hAnsi="Times New Roman"/>
                <w:color w:val="FF0000"/>
                <w:szCs w:val="24"/>
              </w:rPr>
              <w:t xml:space="preserve">the Website to Trevor </w:t>
            </w:r>
          </w:p>
        </w:tc>
      </w:tr>
      <w:tr w:rsidR="005326B5" w14:paraId="2F293988" w14:textId="77777777" w:rsidTr="00443A7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0" w:type="auto"/>
          </w:tcPr>
          <w:p w14:paraId="15FA7615" w14:textId="77777777" w:rsidR="005326B5" w:rsidRDefault="004B707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 w:rsidR="005326B5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90BE99" w14:textId="77777777" w:rsidR="005326B5" w:rsidRDefault="005326B5" w:rsidP="00321A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Information for Website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7FECCB8B" w14:textId="77777777" w:rsidR="009E4323" w:rsidRDefault="0066321D" w:rsidP="00321ADD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all for items for the W</w:t>
            </w:r>
            <w:r w:rsidR="001E5C16">
              <w:rPr>
                <w:rFonts w:ascii="Times New Roman" w:hAnsi="Times New Roman"/>
                <w:szCs w:val="24"/>
                <w:lang w:val="en-US"/>
              </w:rPr>
              <w:t>ebsite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&amp; Newsletter</w:t>
            </w:r>
          </w:p>
          <w:p w14:paraId="3A499D24" w14:textId="77777777" w:rsidR="001D557F" w:rsidRDefault="001D557F" w:rsidP="00321ADD">
            <w:pPr>
              <w:rPr>
                <w:rFonts w:ascii="Times New Roman" w:hAnsi="Times New Roman"/>
                <w:szCs w:val="24"/>
                <w:lang w:val="en-US"/>
              </w:rPr>
            </w:pPr>
          </w:p>
          <w:p w14:paraId="351E3B7B" w14:textId="77777777" w:rsidR="00A2145D" w:rsidRPr="004C2659" w:rsidRDefault="00A2145D" w:rsidP="00321ADD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3DCA982" w14:textId="77777777" w:rsidR="006E202A" w:rsidRDefault="006E202A" w:rsidP="00A2145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ACTION:  Members to send Kelly updates for the website</w:t>
            </w:r>
          </w:p>
          <w:p w14:paraId="235FD98A" w14:textId="77777777" w:rsidR="00FA31AF" w:rsidRPr="00B71B1F" w:rsidRDefault="004E3D44" w:rsidP="00A2145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ACTION:  Kelly to forward </w:t>
            </w:r>
            <w:r w:rsidR="006E202A">
              <w:rPr>
                <w:rFonts w:ascii="Times New Roman" w:hAnsi="Times New Roman"/>
                <w:color w:val="FF0000"/>
                <w:szCs w:val="24"/>
              </w:rPr>
              <w:t xml:space="preserve">any member agency updates for the website to </w:t>
            </w:r>
            <w:r>
              <w:rPr>
                <w:rFonts w:ascii="Times New Roman" w:hAnsi="Times New Roman"/>
                <w:color w:val="FF0000"/>
                <w:szCs w:val="24"/>
              </w:rPr>
              <w:t>Trevor</w:t>
            </w:r>
          </w:p>
        </w:tc>
      </w:tr>
      <w:tr w:rsidR="00770626" w14:paraId="161304EB" w14:textId="77777777" w:rsidTr="001E5C16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0" w:type="auto"/>
          </w:tcPr>
          <w:p w14:paraId="5B90EB4C" w14:textId="77777777" w:rsidR="00770626" w:rsidRPr="004C2659" w:rsidRDefault="004B707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  <w:r w:rsidR="00770626" w:rsidRPr="004C2659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9FBB18" w14:textId="77777777" w:rsidR="00770626" w:rsidRPr="004C2659" w:rsidRDefault="008C4778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Final Report on 2017-2018 Work P</w:t>
            </w:r>
            <w:r w:rsidR="00A2145D">
              <w:rPr>
                <w:rFonts w:ascii="Times New Roman" w:hAnsi="Times New Roman"/>
                <w:b/>
                <w:bCs/>
                <w:color w:val="000000"/>
                <w:szCs w:val="24"/>
              </w:rPr>
              <w:t>lan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47D9648E" w14:textId="77777777" w:rsidR="001D557F" w:rsidRDefault="001D557F" w:rsidP="00822EF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completed and submitted for June 1</w:t>
            </w:r>
            <w:r w:rsidRPr="001D557F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deadline on the following objectives</w:t>
            </w:r>
          </w:p>
          <w:p w14:paraId="79F37772" w14:textId="77777777" w:rsidR="001D557F" w:rsidRDefault="001D557F" w:rsidP="00822EFB">
            <w:pPr>
              <w:spacing w:line="276" w:lineRule="auto"/>
              <w:rPr>
                <w:rFonts w:ascii="Times New Roman" w:hAnsi="Times New Roman"/>
              </w:rPr>
            </w:pPr>
          </w:p>
          <w:p w14:paraId="0C3A44C8" w14:textId="77777777" w:rsidR="006D60D5" w:rsidRPr="00A2145D" w:rsidRDefault="007D7204" w:rsidP="00A2145D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ing housing barriers for individuals released from custody</w:t>
            </w:r>
            <w:r w:rsidR="001D557F">
              <w:rPr>
                <w:rFonts w:ascii="Times New Roman" w:hAnsi="Times New Roman"/>
              </w:rPr>
              <w:t xml:space="preserve"> – moved to the next year</w:t>
            </w:r>
          </w:p>
          <w:p w14:paraId="326D6394" w14:textId="77777777" w:rsidR="008F051D" w:rsidRPr="00A2145D" w:rsidRDefault="007D7204" w:rsidP="008F051D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reasing Mental Health Diversion</w:t>
            </w:r>
            <w:r w:rsidR="001D557F">
              <w:rPr>
                <w:rFonts w:ascii="Times New Roman" w:hAnsi="Times New Roman"/>
              </w:rPr>
              <w:t xml:space="preserve"> - completed</w:t>
            </w:r>
          </w:p>
          <w:p w14:paraId="29920413" w14:textId="77777777" w:rsidR="007D7204" w:rsidRDefault="007D7204" w:rsidP="001D767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from Custody Program</w:t>
            </w:r>
            <w:r w:rsidR="001D557F">
              <w:rPr>
                <w:rFonts w:ascii="Times New Roman" w:hAnsi="Times New Roman"/>
              </w:rPr>
              <w:t xml:space="preserve"> - completed</w:t>
            </w:r>
          </w:p>
          <w:p w14:paraId="61B3288A" w14:textId="77777777" w:rsidR="00936C4C" w:rsidRPr="00936C4C" w:rsidRDefault="007D7204" w:rsidP="001D767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DC Staff Fair</w:t>
            </w:r>
            <w:r w:rsidR="001D557F">
              <w:rPr>
                <w:rFonts w:ascii="Times New Roman" w:hAnsi="Times New Roman"/>
              </w:rPr>
              <w:t xml:space="preserve"> – moved to the next year</w:t>
            </w:r>
          </w:p>
          <w:p w14:paraId="31271598" w14:textId="77777777" w:rsidR="007D7204" w:rsidRDefault="007D7204" w:rsidP="001D767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al Health Court</w:t>
            </w:r>
            <w:r w:rsidR="001D557F">
              <w:rPr>
                <w:rFonts w:ascii="Times New Roman" w:hAnsi="Times New Roman"/>
              </w:rPr>
              <w:t xml:space="preserve"> – moved to the next year</w:t>
            </w:r>
          </w:p>
          <w:p w14:paraId="43742B6E" w14:textId="77777777" w:rsidR="00EC28A3" w:rsidRPr="00A2145D" w:rsidRDefault="00BC2A2D" w:rsidP="00EC28A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ning for Transitional Aged Youth</w:t>
            </w:r>
            <w:r w:rsidR="001D557F">
              <w:rPr>
                <w:rFonts w:ascii="Times New Roman" w:hAnsi="Times New Roman"/>
              </w:rPr>
              <w:t xml:space="preserve"> – Youth Hub approved, work on the Hub moved to this year</w:t>
            </w:r>
          </w:p>
          <w:p w14:paraId="5AB2F22D" w14:textId="77777777" w:rsidR="00EC28A3" w:rsidRPr="00A2145D" w:rsidRDefault="007D7204" w:rsidP="00EC28A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 Envelope Program</w:t>
            </w:r>
            <w:r w:rsidR="001D557F">
              <w:rPr>
                <w:rFonts w:ascii="Times New Roman" w:hAnsi="Times New Roman"/>
              </w:rPr>
              <w:t xml:space="preserve"> – a Ministry Initiative now</w:t>
            </w:r>
          </w:p>
          <w:p w14:paraId="1E0192AC" w14:textId="77777777" w:rsidR="00E43924" w:rsidRPr="00A2145D" w:rsidRDefault="007D7204" w:rsidP="00A2145D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h Court in Welland</w:t>
            </w:r>
            <w:r w:rsidR="001D557F">
              <w:rPr>
                <w:rFonts w:ascii="Times New Roman" w:hAnsi="Times New Roman"/>
              </w:rPr>
              <w:t xml:space="preserve"> - completed</w:t>
            </w:r>
          </w:p>
          <w:p w14:paraId="3D64A0A8" w14:textId="77777777" w:rsidR="00E43924" w:rsidRPr="00E43924" w:rsidRDefault="00F5664B" w:rsidP="001D767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ystems Case Review</w:t>
            </w:r>
            <w:r w:rsidR="001D557F">
              <w:rPr>
                <w:rFonts w:ascii="Times New Roman" w:hAnsi="Times New Roman"/>
              </w:rPr>
              <w:t xml:space="preserve"> – ongoing as needed</w:t>
            </w:r>
          </w:p>
          <w:p w14:paraId="58743482" w14:textId="77777777" w:rsidR="00EC0E3E" w:rsidRPr="00A2145D" w:rsidRDefault="00F5664B" w:rsidP="00A2145D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entia Protocol</w:t>
            </w:r>
            <w:r w:rsidR="001D557F">
              <w:rPr>
                <w:rFonts w:ascii="Times New Roman" w:hAnsi="Times New Roman"/>
              </w:rPr>
              <w:t xml:space="preserve"> – revised (waiting on final copy)</w:t>
            </w:r>
          </w:p>
          <w:p w14:paraId="7D0F3325" w14:textId="77777777" w:rsidR="00F5664B" w:rsidRDefault="00F5664B" w:rsidP="001D767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ing Primary Care</w:t>
            </w:r>
            <w:r w:rsidR="001D557F">
              <w:rPr>
                <w:rFonts w:ascii="Times New Roman" w:hAnsi="Times New Roman"/>
              </w:rPr>
              <w:t xml:space="preserve"> – moved to this year</w:t>
            </w:r>
          </w:p>
          <w:p w14:paraId="4B29FD10" w14:textId="77777777" w:rsidR="008732F2" w:rsidRPr="008250B3" w:rsidRDefault="00F5664B" w:rsidP="008250B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Information Sharing</w:t>
            </w:r>
            <w:r w:rsidR="001D557F">
              <w:rPr>
                <w:rFonts w:ascii="Times New Roman" w:hAnsi="Times New Roman"/>
              </w:rPr>
              <w:t xml:space="preserve"> – Members attended conferences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24DE3AF0" w14:textId="77777777" w:rsidR="00734BC9" w:rsidRDefault="00734BC9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7C87C0C8" w14:textId="77777777" w:rsidR="00BC2A2D" w:rsidRDefault="00BC2A2D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7EFBB050" w14:textId="77777777" w:rsidR="00881687" w:rsidRDefault="00881687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18A7F06A" w14:textId="77777777" w:rsidR="00881687" w:rsidRDefault="00881687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7DBED604" w14:textId="77777777" w:rsidR="00881687" w:rsidRDefault="00881687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1D254A8C" w14:textId="77777777" w:rsidR="00881687" w:rsidRDefault="00881687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3AA99056" w14:textId="77777777" w:rsidR="00881687" w:rsidRPr="00881687" w:rsidRDefault="00881687" w:rsidP="00F92C9D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vertAlign w:val="superscript"/>
                <w:lang w:val="en-US"/>
              </w:rPr>
            </w:pPr>
          </w:p>
        </w:tc>
      </w:tr>
      <w:tr w:rsidR="00BF7B2B" w14:paraId="056AD7B5" w14:textId="77777777" w:rsidTr="001E5C16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0" w:type="auto"/>
          </w:tcPr>
          <w:p w14:paraId="72B05E65" w14:textId="77777777" w:rsidR="00BF7B2B" w:rsidRDefault="00BF7B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223D47" w14:textId="77777777" w:rsidR="00BF7B2B" w:rsidRDefault="008C4778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New 2018-2019 Work P</w:t>
            </w:r>
            <w:r w:rsidR="00BF7B2B">
              <w:rPr>
                <w:rFonts w:ascii="Times New Roman" w:hAnsi="Times New Roman"/>
                <w:b/>
                <w:bCs/>
                <w:color w:val="000000"/>
                <w:szCs w:val="24"/>
              </w:rPr>
              <w:t>lan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0395BEEA" w14:textId="77777777" w:rsid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ing housing barriers for individuals released from custody</w:t>
            </w:r>
            <w:r w:rsidR="006E4106">
              <w:rPr>
                <w:rFonts w:ascii="Times New Roman" w:hAnsi="Times New Roman"/>
              </w:rPr>
              <w:t xml:space="preserve"> (carried over</w:t>
            </w:r>
            <w:r w:rsidR="008732F2">
              <w:rPr>
                <w:rFonts w:ascii="Times New Roman" w:hAnsi="Times New Roman"/>
              </w:rPr>
              <w:t xml:space="preserve"> – need to schedule a meeting</w:t>
            </w:r>
            <w:r w:rsidR="006E4106">
              <w:rPr>
                <w:rFonts w:ascii="Times New Roman" w:hAnsi="Times New Roman"/>
              </w:rPr>
              <w:t>)</w:t>
            </w:r>
            <w:r w:rsidR="006E202A">
              <w:rPr>
                <w:rFonts w:ascii="Times New Roman" w:hAnsi="Times New Roman"/>
              </w:rPr>
              <w:t xml:space="preserve"> – Working Group to include Jeff, Dee, </w:t>
            </w:r>
          </w:p>
          <w:p w14:paraId="22C9BCB3" w14:textId="77777777" w:rsidR="00372BCA" w:rsidRPr="00372BCA" w:rsidRDefault="00372BCA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DC Staff Fair</w:t>
            </w:r>
            <w:r w:rsidR="001D557F">
              <w:rPr>
                <w:rFonts w:ascii="Times New Roman" w:hAnsi="Times New Roman"/>
              </w:rPr>
              <w:t xml:space="preserve"> (carried over and completed)</w:t>
            </w:r>
          </w:p>
          <w:p w14:paraId="3058E084" w14:textId="77777777" w:rsid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al Health Court</w:t>
            </w:r>
            <w:r w:rsidR="006E4106">
              <w:rPr>
                <w:rFonts w:ascii="Times New Roman" w:hAnsi="Times New Roman"/>
              </w:rPr>
              <w:t xml:space="preserve"> (carried over</w:t>
            </w:r>
            <w:r w:rsidR="001D557F">
              <w:rPr>
                <w:rFonts w:ascii="Times New Roman" w:hAnsi="Times New Roman"/>
              </w:rPr>
              <w:t xml:space="preserve"> &amp; meeting with Crown has occurred</w:t>
            </w:r>
            <w:r w:rsidR="006E4106">
              <w:rPr>
                <w:rFonts w:ascii="Times New Roman" w:hAnsi="Times New Roman"/>
              </w:rPr>
              <w:t>)</w:t>
            </w:r>
          </w:p>
          <w:p w14:paraId="5CA9F85A" w14:textId="77777777" w:rsid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h Wellness Hub</w:t>
            </w:r>
            <w:r w:rsidR="001D557F">
              <w:rPr>
                <w:rFonts w:ascii="Times New Roman" w:hAnsi="Times New Roman"/>
              </w:rPr>
              <w:t xml:space="preserve"> (initial planning meeting occurred)</w:t>
            </w:r>
          </w:p>
          <w:p w14:paraId="7FA96AB6" w14:textId="77777777" w:rsidR="006E4106" w:rsidRPr="00A2145D" w:rsidRDefault="001D557F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mentia Protocol (carried over </w:t>
            </w:r>
            <w:r w:rsidR="008732F2">
              <w:rPr>
                <w:rFonts w:ascii="Times New Roman" w:hAnsi="Times New Roman"/>
              </w:rPr>
              <w:t>– waiting on distribution)</w:t>
            </w:r>
          </w:p>
          <w:p w14:paraId="216FB60A" w14:textId="77777777" w:rsidR="007766FB" w:rsidRP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 Envelope Program</w:t>
            </w:r>
            <w:r w:rsidR="008732F2">
              <w:rPr>
                <w:rFonts w:ascii="Times New Roman" w:hAnsi="Times New Roman"/>
              </w:rPr>
              <w:t xml:space="preserve"> (carried over – still waiting to hear from the Ministry on a start date)</w:t>
            </w:r>
          </w:p>
          <w:p w14:paraId="55A76317" w14:textId="77777777" w:rsid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ing Primary Care</w:t>
            </w:r>
            <w:r w:rsidR="006E4106">
              <w:rPr>
                <w:rFonts w:ascii="Times New Roman" w:hAnsi="Times New Roman"/>
              </w:rPr>
              <w:t xml:space="preserve"> (carried over</w:t>
            </w:r>
            <w:r w:rsidR="008732F2">
              <w:rPr>
                <w:rFonts w:ascii="Times New Roman" w:hAnsi="Times New Roman"/>
              </w:rPr>
              <w:t xml:space="preserve"> – need to schedule a meeting</w:t>
            </w:r>
            <w:r w:rsidR="006E4106">
              <w:rPr>
                <w:rFonts w:ascii="Times New Roman" w:hAnsi="Times New Roman"/>
              </w:rPr>
              <w:t>)</w:t>
            </w:r>
          </w:p>
          <w:p w14:paraId="119151CF" w14:textId="77777777" w:rsidR="007766FB" w:rsidRDefault="007766FB" w:rsidP="00372BC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Information Sharing</w:t>
            </w:r>
            <w:r w:rsidR="008732F2">
              <w:rPr>
                <w:rFonts w:ascii="Times New Roman" w:hAnsi="Times New Roman"/>
              </w:rPr>
              <w:t xml:space="preserve"> (supported 2 Members to attend Risk &amp; Recovery Conference to date)</w:t>
            </w:r>
          </w:p>
          <w:p w14:paraId="0EFC2D9F" w14:textId="77777777" w:rsidR="008C4778" w:rsidRDefault="008C4778" w:rsidP="008C4778">
            <w:pPr>
              <w:spacing w:line="276" w:lineRule="auto"/>
              <w:rPr>
                <w:rFonts w:ascii="Times New Roman" w:hAnsi="Times New Roman"/>
              </w:rPr>
            </w:pPr>
          </w:p>
          <w:p w14:paraId="7B6EE1CF" w14:textId="77777777" w:rsidR="008C4778" w:rsidRDefault="008C4778" w:rsidP="008C477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other goals i.e. Supporting Human Trafficking Initiative</w:t>
            </w:r>
          </w:p>
          <w:p w14:paraId="67D9B31D" w14:textId="77777777" w:rsidR="00BF7B2B" w:rsidRDefault="00BF7B2B" w:rsidP="00822EF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25B9558D" w14:textId="77777777" w:rsidR="006E202A" w:rsidRDefault="006E202A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>ACTIONS:</w:t>
            </w:r>
          </w:p>
          <w:p w14:paraId="5213B8EB" w14:textId="77777777" w:rsidR="006E202A" w:rsidRDefault="006E202A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>Ke</w:t>
            </w:r>
            <w:r w:rsidR="001A7131">
              <w:rPr>
                <w:rFonts w:ascii="Times New Roman" w:hAnsi="Times New Roman"/>
                <w:color w:val="FF0000"/>
                <w:szCs w:val="24"/>
                <w:lang w:val="en-US"/>
              </w:rPr>
              <w:t>lly to send o</w:t>
            </w:r>
            <w:r w:rsidR="00016534">
              <w:rPr>
                <w:rFonts w:ascii="Times New Roman" w:hAnsi="Times New Roman"/>
                <w:color w:val="FF0000"/>
                <w:szCs w:val="24"/>
                <w:lang w:val="en-US"/>
              </w:rPr>
              <w:t>ut invite to Housing W</w:t>
            </w:r>
            <w:r w:rsidR="001A7131">
              <w:rPr>
                <w:rFonts w:ascii="Times New Roman" w:hAnsi="Times New Roman"/>
                <w:color w:val="FF0000"/>
                <w:szCs w:val="24"/>
                <w:lang w:val="en-US"/>
              </w:rPr>
              <w:t>orking group to set priorities to bring forward to the bigger LHIN working group – Jeff</w:t>
            </w:r>
            <w:r w:rsidR="007C26D3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, Dee, Trevor </w:t>
            </w:r>
            <w:r w:rsidR="001A7131">
              <w:rPr>
                <w:rFonts w:ascii="Times New Roman" w:hAnsi="Times New Roman"/>
                <w:color w:val="FF0000"/>
                <w:szCs w:val="24"/>
                <w:lang w:val="en-US"/>
              </w:rPr>
              <w:t>&amp; Kelly</w:t>
            </w:r>
          </w:p>
          <w:p w14:paraId="59AA0023" w14:textId="77777777" w:rsidR="006E202A" w:rsidRDefault="001A7131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>Kelly to send out invite to MH Court Working Group – Samantha S, Tanya, Samantha M, Lee</w:t>
            </w:r>
            <w:r w:rsidR="00016534">
              <w:rPr>
                <w:rFonts w:ascii="Times New Roman" w:hAnsi="Times New Roman"/>
                <w:color w:val="FF0000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Ann, </w:t>
            </w:r>
            <w:r w:rsidR="007C26D3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Jacquie, Trevor &amp; </w:t>
            </w:r>
            <w:r w:rsidR="00016534">
              <w:rPr>
                <w:rFonts w:ascii="Times New Roman" w:hAnsi="Times New Roman"/>
                <w:color w:val="FF0000"/>
                <w:szCs w:val="24"/>
                <w:lang w:val="en-US"/>
              </w:rPr>
              <w:t>Kelly</w:t>
            </w:r>
          </w:p>
          <w:p w14:paraId="69D426B7" w14:textId="77777777" w:rsidR="00CA5032" w:rsidRDefault="00016534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Kelly to send out an invite to </w:t>
            </w:r>
            <w:r w:rsidR="00CA5032">
              <w:rPr>
                <w:rFonts w:ascii="Times New Roman" w:hAnsi="Times New Roman"/>
                <w:color w:val="FF0000"/>
                <w:szCs w:val="24"/>
                <w:lang w:val="en-US"/>
              </w:rPr>
              <w:t>Primary Care</w:t>
            </w: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Working Group</w:t>
            </w:r>
            <w:r w:rsidR="00CA5032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</w:t>
            </w:r>
            <w:r w:rsidR="0039240F">
              <w:rPr>
                <w:rFonts w:ascii="Times New Roman" w:hAnsi="Times New Roman"/>
                <w:color w:val="FF0000"/>
                <w:szCs w:val="24"/>
                <w:lang w:val="en-US"/>
              </w:rPr>
              <w:t>–</w:t>
            </w:r>
            <w:r w:rsidR="00CA5032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 </w:t>
            </w:r>
            <w:r w:rsidR="00B237EF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CHC’s, </w:t>
            </w:r>
            <w:r w:rsidR="00CA5032">
              <w:rPr>
                <w:rFonts w:ascii="Times New Roman" w:hAnsi="Times New Roman"/>
                <w:color w:val="FF0000"/>
                <w:szCs w:val="24"/>
                <w:lang w:val="en-US"/>
              </w:rPr>
              <w:t>Tanya</w:t>
            </w:r>
            <w:r w:rsidR="00B237EF">
              <w:rPr>
                <w:rFonts w:ascii="Times New Roman" w:hAnsi="Times New Roman"/>
                <w:color w:val="FF0000"/>
                <w:szCs w:val="24"/>
                <w:lang w:val="en-US"/>
              </w:rPr>
              <w:t>, NDC Mental Health Nurse, Katherine</w:t>
            </w:r>
            <w:r w:rsidR="007C26D3">
              <w:rPr>
                <w:rFonts w:ascii="Times New Roman" w:hAnsi="Times New Roman"/>
                <w:color w:val="FF0000"/>
                <w:szCs w:val="24"/>
                <w:lang w:val="en-US"/>
              </w:rPr>
              <w:t xml:space="preserve">, Trevor &amp; </w:t>
            </w:r>
            <w:r w:rsidR="0039240F">
              <w:rPr>
                <w:rFonts w:ascii="Times New Roman" w:hAnsi="Times New Roman"/>
                <w:color w:val="FF0000"/>
                <w:szCs w:val="24"/>
                <w:lang w:val="en-US"/>
              </w:rPr>
              <w:t>Kelly</w:t>
            </w:r>
          </w:p>
          <w:p w14:paraId="0ADE18D2" w14:textId="77777777" w:rsidR="007C26D3" w:rsidRDefault="007C26D3" w:rsidP="00A47696">
            <w:pPr>
              <w:spacing w:after="200" w:line="276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val="en-US"/>
              </w:rPr>
              <w:t>Members to identify which working groups they are interested in attending.</w:t>
            </w:r>
          </w:p>
        </w:tc>
      </w:tr>
      <w:tr w:rsidR="004B707D" w14:paraId="592297DD" w14:textId="77777777" w:rsidTr="001E5C16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0" w:type="auto"/>
          </w:tcPr>
          <w:p w14:paraId="6EE1DCB2" w14:textId="77777777" w:rsidR="004B707D" w:rsidRDefault="00BD79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  <w:r w:rsidR="004B707D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DC7D5E" w14:textId="77777777" w:rsidR="004B707D" w:rsidRPr="004B707D" w:rsidRDefault="004B707D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Requests for System’s Review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4AC25DC8" w14:textId="77777777" w:rsidR="000A1836" w:rsidRDefault="00BF7B2B" w:rsidP="00BF7B2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>Request brought forward by Director of Community Care</w:t>
            </w:r>
            <w:r w:rsidR="008732F2">
              <w:rPr>
                <w:rFonts w:ascii="Times New Roman" w:hAnsi="Times New Roman"/>
                <w:szCs w:val="24"/>
                <w:lang w:eastAsia="en-CA"/>
              </w:rPr>
              <w:t xml:space="preserve"> – gaps in relation to individuals with MH&amp;A and aggressive behaviours</w:t>
            </w:r>
          </w:p>
          <w:p w14:paraId="1D94AB4F" w14:textId="77777777" w:rsidR="00BF7B2B" w:rsidRDefault="00BF7B2B" w:rsidP="00BF7B2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>Request brought forward by Assistant Crown Attorney</w:t>
            </w:r>
            <w:r w:rsidR="008732F2">
              <w:rPr>
                <w:rFonts w:ascii="Times New Roman" w:hAnsi="Times New Roman"/>
                <w:szCs w:val="24"/>
                <w:lang w:eastAsia="en-CA"/>
              </w:rPr>
              <w:t xml:space="preserve"> – Hospital charges</w:t>
            </w:r>
          </w:p>
          <w:p w14:paraId="6B7CAD85" w14:textId="77777777" w:rsidR="00BF7B2B" w:rsidRDefault="00BF7B2B" w:rsidP="00BF7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2919AD85" w14:textId="77777777" w:rsidR="00953B51" w:rsidRPr="00DB3D71" w:rsidRDefault="007C26D3" w:rsidP="00AC371E">
            <w:pPr>
              <w:tabs>
                <w:tab w:val="left" w:pos="930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ACTION:  Kelly to invite members as well as other pertinent stakeholders to a facilitated system gaps analysis meeting and then forward the feedback to the Niagara Anchor Tables</w:t>
            </w:r>
          </w:p>
        </w:tc>
      </w:tr>
      <w:tr w:rsidR="001E5C16" w14:paraId="79EAFB4B" w14:textId="77777777" w:rsidTr="001E5C1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0" w:type="auto"/>
          </w:tcPr>
          <w:p w14:paraId="1F28DD3E" w14:textId="77777777" w:rsidR="001E5C16" w:rsidRDefault="00BD79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  <w:r w:rsidR="001E5C16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BC52D6" w14:textId="77777777" w:rsidR="001E5C16" w:rsidRDefault="001E5C16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Conference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3CC2C83D" w14:textId="77777777" w:rsidR="001E5C16" w:rsidRDefault="00BF7B2B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 xml:space="preserve">Lee-Ann </w:t>
            </w:r>
            <w:r w:rsidR="007C26D3">
              <w:rPr>
                <w:rFonts w:ascii="Times New Roman" w:hAnsi="Times New Roman"/>
                <w:szCs w:val="24"/>
                <w:lang w:eastAsia="en-CA"/>
              </w:rPr>
              <w:t xml:space="preserve">was not present </w:t>
            </w:r>
            <w:r>
              <w:rPr>
                <w:rFonts w:ascii="Times New Roman" w:hAnsi="Times New Roman"/>
                <w:szCs w:val="24"/>
                <w:lang w:eastAsia="en-CA"/>
              </w:rPr>
              <w:t>to update on Risk &amp;Recovery</w:t>
            </w:r>
          </w:p>
          <w:p w14:paraId="1788A69A" w14:textId="77777777" w:rsidR="007C26D3" w:rsidRDefault="007C26D3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>Trevor informed members of that the next Provincial HSJCC Conference will be in November of 2019</w:t>
            </w:r>
          </w:p>
          <w:p w14:paraId="706C1EA2" w14:textId="77777777" w:rsidR="00157362" w:rsidRDefault="00157362" w:rsidP="00BF7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7EE031FF" w14:textId="77777777" w:rsidR="001E5C16" w:rsidRPr="009F05AB" w:rsidRDefault="001E5C16" w:rsidP="007C26D3">
            <w:pPr>
              <w:tabs>
                <w:tab w:val="left" w:pos="930"/>
              </w:tabs>
              <w:rPr>
                <w:rFonts w:ascii="Times New Roman" w:hAnsi="Times New Roman"/>
                <w:color w:val="FF0000"/>
              </w:rPr>
            </w:pPr>
          </w:p>
        </w:tc>
      </w:tr>
      <w:tr w:rsidR="00CB6F30" w14:paraId="256055BD" w14:textId="77777777" w:rsidTr="001E5C1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0" w:type="auto"/>
          </w:tcPr>
          <w:p w14:paraId="46B76F98" w14:textId="77777777" w:rsidR="00CB6F30" w:rsidRDefault="00BD79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1</w:t>
            </w:r>
            <w:r w:rsidR="005D52E8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410419" w14:textId="77777777" w:rsidR="00CB6F30" w:rsidRDefault="005D52E8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Webinar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0746D973" w14:textId="77777777" w:rsidR="0035798A" w:rsidRDefault="0035798A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 xml:space="preserve">Recent Webinars that are available on the HSJCC Website are:  </w:t>
            </w:r>
          </w:p>
          <w:p w14:paraId="4410C441" w14:textId="77777777" w:rsidR="00BF7B2B" w:rsidRDefault="00BF7B2B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  <w:p w14:paraId="5245C349" w14:textId="77777777" w:rsidR="00CB6F30" w:rsidRDefault="005D52E8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hyperlink r:id="rId8" w:history="1">
              <w:r w:rsidRPr="00A02FA1">
                <w:rPr>
                  <w:rStyle w:val="Hyperlink"/>
                  <w:rFonts w:ascii="Times New Roman" w:hAnsi="Times New Roman"/>
                  <w:szCs w:val="24"/>
                  <w:lang w:eastAsia="en-CA"/>
                </w:rPr>
                <w:t>http://www.hsjcc.on.ca/our-work/webinar</w:t>
              </w:r>
            </w:hyperlink>
          </w:p>
          <w:p w14:paraId="5961A0E8" w14:textId="77777777" w:rsidR="007C26D3" w:rsidRDefault="007C26D3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  <w:p w14:paraId="1166D8DF" w14:textId="77777777" w:rsidR="007C26D3" w:rsidRDefault="007C26D3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  <w:r>
              <w:rPr>
                <w:rFonts w:ascii="Times New Roman" w:hAnsi="Times New Roman"/>
                <w:szCs w:val="24"/>
                <w:lang w:eastAsia="en-CA"/>
              </w:rPr>
              <w:t>There will be a webinar regarding dementia and the justice system coming in.</w:t>
            </w:r>
          </w:p>
          <w:p w14:paraId="319AAEC4" w14:textId="77777777" w:rsidR="005D52E8" w:rsidRDefault="005D52E8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  <w:p w14:paraId="162F612F" w14:textId="77777777" w:rsidR="00BD79F9" w:rsidRDefault="00BD79F9" w:rsidP="00617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CA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32B00298" w14:textId="77777777" w:rsidR="00BD79F9" w:rsidRDefault="007C26D3" w:rsidP="00AC371E">
            <w:pPr>
              <w:tabs>
                <w:tab w:val="left" w:pos="930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ACTION:  Kelly will send info on upcoming webinars to members</w:t>
            </w:r>
          </w:p>
        </w:tc>
      </w:tr>
      <w:tr w:rsidR="009D5F04" w:rsidRPr="009D5F04" w14:paraId="3120DC0B" w14:textId="77777777" w:rsidTr="00344F3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0" w:type="auto"/>
          </w:tcPr>
          <w:p w14:paraId="7BC6094D" w14:textId="77777777" w:rsidR="00091D9E" w:rsidRDefault="00BD79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  <w:r w:rsidR="00091D9E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5FC069" w14:textId="77777777" w:rsidR="00091D9E" w:rsidRDefault="00822EFB" w:rsidP="009912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2017-2018 </w:t>
            </w:r>
            <w:r w:rsidR="001E5C16">
              <w:rPr>
                <w:rFonts w:ascii="Times New Roman" w:hAnsi="Times New Roman"/>
                <w:b/>
                <w:bCs/>
                <w:color w:val="000000"/>
                <w:szCs w:val="24"/>
              </w:rPr>
              <w:t>Expense Report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2F657CA6" w14:textId="77777777" w:rsidR="008732F2" w:rsidRDefault="00BD79F9" w:rsidP="002D30BC">
            <w:pPr>
              <w:spacing w:after="200" w:line="276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evie</w:t>
            </w:r>
            <w:r w:rsidR="008732F2">
              <w:rPr>
                <w:rFonts w:ascii="Times New Roman" w:hAnsi="Times New Roman"/>
                <w:szCs w:val="24"/>
                <w:lang w:val="en-US"/>
              </w:rPr>
              <w:t>w final expense report 2017-2018</w:t>
            </w:r>
          </w:p>
          <w:p w14:paraId="636BB38F" w14:textId="77777777" w:rsidR="0024478E" w:rsidRDefault="00BD79F9" w:rsidP="002D30BC">
            <w:pPr>
              <w:spacing w:after="200" w:line="276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eview budge</w:t>
            </w:r>
            <w:r w:rsidR="008732F2">
              <w:rPr>
                <w:rFonts w:ascii="Times New Roman" w:hAnsi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or 2018-2019 and current expense report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35D46B30" w14:textId="77777777" w:rsidR="009F05AB" w:rsidRPr="009F05AB" w:rsidRDefault="007C26D3" w:rsidP="00BD79F9">
            <w:pPr>
              <w:tabs>
                <w:tab w:val="left" w:pos="930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ACTION:  Kelly to distribute final expense report from last fiscal, and the current budget and expense report for this fiscal year.</w:t>
            </w:r>
          </w:p>
        </w:tc>
      </w:tr>
      <w:tr w:rsidR="00770626" w14:paraId="3C9ACF57" w14:textId="77777777" w:rsidTr="00344F3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0" w:type="auto"/>
          </w:tcPr>
          <w:p w14:paraId="54A65009" w14:textId="77777777" w:rsidR="00770626" w:rsidRDefault="001E5C1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1</w:t>
            </w:r>
            <w:r w:rsidR="00770626">
              <w:rPr>
                <w:rFonts w:ascii="Times New Roman" w:hAnsi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595266" w14:textId="77777777" w:rsidR="00770626" w:rsidRDefault="009F7756" w:rsidP="00EF2C5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Other Updates from Members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7CBAC075" w14:textId="77777777" w:rsidR="00FD53E1" w:rsidRDefault="0035798A" w:rsidP="009632B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l members </w:t>
            </w:r>
            <w:r w:rsidR="009632B6">
              <w:rPr>
                <w:rFonts w:ascii="Times New Roman" w:hAnsi="Times New Roman"/>
                <w:lang w:val="en-US"/>
              </w:rPr>
              <w:t>to provide agency updates</w:t>
            </w:r>
          </w:p>
          <w:p w14:paraId="23764B8E" w14:textId="77777777" w:rsidR="00586675" w:rsidRPr="009632B6" w:rsidRDefault="00586675" w:rsidP="009632B6">
            <w:pPr>
              <w:rPr>
                <w:rFonts w:ascii="Times New Roman" w:hAnsi="Times New Roman"/>
                <w:lang w:val="en-US"/>
              </w:rPr>
            </w:pPr>
          </w:p>
          <w:p w14:paraId="0C3D5497" w14:textId="77777777" w:rsidR="00586675" w:rsidRDefault="00586675" w:rsidP="0058667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MHA Niagara</w:t>
            </w:r>
          </w:p>
          <w:p w14:paraId="27E2DBB4" w14:textId="77777777" w:rsidR="00586675" w:rsidRDefault="00586675" w:rsidP="0058667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esented on MRT at the Law Library Lunch &amp; Learn</w:t>
            </w:r>
          </w:p>
          <w:p w14:paraId="451360BB" w14:textId="77777777" w:rsidR="00586675" w:rsidRDefault="00586675" w:rsidP="0058667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articipating in discussions around MH Court</w:t>
            </w:r>
          </w:p>
          <w:p w14:paraId="1372C5B2" w14:textId="77777777" w:rsidR="00586675" w:rsidRDefault="00586675" w:rsidP="0058667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ustice Safe Beds – approved funding</w:t>
            </w:r>
          </w:p>
          <w:p w14:paraId="3516F663" w14:textId="77777777" w:rsidR="003A4670" w:rsidRDefault="003A4670" w:rsidP="0058667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CMHA/Niagara Health Colocation Plan approved for Welland/Tasker </w:t>
            </w:r>
          </w:p>
          <w:p w14:paraId="4CF6FAB2" w14:textId="77777777" w:rsidR="006A70A8" w:rsidRP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ngoing Meeting with NDC around Release from Custody and Referral System – Next Meeting June 24</w:t>
            </w:r>
            <w:r w:rsidRPr="006A70A8">
              <w:rPr>
                <w:rFonts w:ascii="Times New Roman" w:hAnsi="Times New Roman"/>
                <w:color w:val="000000"/>
                <w:szCs w:val="24"/>
                <w:vertAlign w:val="superscript"/>
              </w:rPr>
              <w:t>th</w:t>
            </w:r>
          </w:p>
          <w:p w14:paraId="39FC6A7D" w14:textId="77777777" w:rsidR="006A70A8" w:rsidRDefault="006A70A8" w:rsidP="006A70A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/>
                <w:color w:val="000000"/>
                <w:szCs w:val="24"/>
              </w:rPr>
            </w:pPr>
          </w:p>
          <w:p w14:paraId="238DFF80" w14:textId="77777777" w:rsidR="006A70A8" w:rsidRDefault="006A70A8" w:rsidP="006A70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DC </w:t>
            </w:r>
          </w:p>
          <w:p w14:paraId="198F8CEC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Utilizing CMHA and other community agencies for discharge </w:t>
            </w:r>
          </w:p>
          <w:p w14:paraId="331DEEC9" w14:textId="77777777" w:rsidR="006A70A8" w:rsidRDefault="006A70A8" w:rsidP="006A70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planning </w:t>
            </w:r>
          </w:p>
          <w:p w14:paraId="1E5E5F93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eeting with Niagara Health to get support with offenders who have mental health issues</w:t>
            </w:r>
          </w:p>
          <w:p w14:paraId="258559FA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Doing a Mental Health Screener to trigger a JSAT – mor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dept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assessment</w:t>
            </w:r>
          </w:p>
          <w:p w14:paraId="07D9A1EB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pproved for a Mental Health Nurse &amp; 3 Addiction Nurses</w:t>
            </w:r>
          </w:p>
          <w:p w14:paraId="43255C88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ncreased hours for psychiatry</w:t>
            </w:r>
          </w:p>
          <w:p w14:paraId="0B5BB509" w14:textId="77777777" w:rsidR="006A70A8" w:rsidRDefault="006A70A8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Posted for a Psychologist as well</w:t>
            </w:r>
          </w:p>
          <w:p w14:paraId="583CD5C3" w14:textId="77777777" w:rsidR="00020B25" w:rsidRDefault="00020B25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oving to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4 hour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nursing</w:t>
            </w:r>
          </w:p>
          <w:p w14:paraId="30E17C39" w14:textId="77777777" w:rsidR="00020B25" w:rsidRDefault="00020B25" w:rsidP="006A70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pproved for a Native Liaison Worker</w:t>
            </w:r>
          </w:p>
          <w:p w14:paraId="55675D23" w14:textId="77777777" w:rsidR="00020B25" w:rsidRDefault="00020B25" w:rsidP="00020B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796CFE06" w14:textId="77777777" w:rsidR="00020B25" w:rsidRDefault="00020B25" w:rsidP="00020B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thesda</w:t>
            </w:r>
          </w:p>
          <w:p w14:paraId="655A251D" w14:textId="77777777" w:rsidR="00020B25" w:rsidRDefault="00020B25" w:rsidP="00020B2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ommunity Networks of Specialized Care have revamped.  There was an evaluation of Dual Diagnosis Justice Case Management.  Hired two new Complex Case Coordinators.</w:t>
            </w:r>
          </w:p>
          <w:p w14:paraId="4E4EA9F8" w14:textId="77777777" w:rsidR="00020B25" w:rsidRDefault="00020B25" w:rsidP="00020B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AMH</w:t>
            </w:r>
          </w:p>
          <w:p w14:paraId="3ADB602B" w14:textId="77777777" w:rsidR="00020B25" w:rsidRDefault="00020B25" w:rsidP="00020B2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pporting Niagara’s Youth Wellness Hub</w:t>
            </w:r>
          </w:p>
          <w:p w14:paraId="0D0519A1" w14:textId="77777777" w:rsidR="00020B25" w:rsidRDefault="00020B25" w:rsidP="00020B2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ill spreading the Youth Screening Initiative to other communities</w:t>
            </w:r>
          </w:p>
          <w:p w14:paraId="17B4FE52" w14:textId="77777777" w:rsidR="00046993" w:rsidRDefault="00020B25" w:rsidP="00020B2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OHLTC has mandated common screening tools for Mental Health and Addictions</w:t>
            </w:r>
          </w:p>
          <w:p w14:paraId="158D588C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6A8AB4A5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RPS</w:t>
            </w:r>
          </w:p>
          <w:p w14:paraId="66410A36" w14:textId="77777777" w:rsidR="00046993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uation Table going well</w:t>
            </w:r>
          </w:p>
          <w:p w14:paraId="6831A583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53A78202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HS</w:t>
            </w:r>
          </w:p>
          <w:p w14:paraId="5C336463" w14:textId="77777777" w:rsidR="00046993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ne of the primary locations for the Youth Wellness Hub</w:t>
            </w:r>
          </w:p>
          <w:p w14:paraId="3A9F05C1" w14:textId="77777777" w:rsidR="00046993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ing more outreach</w:t>
            </w:r>
          </w:p>
          <w:p w14:paraId="01AC8426" w14:textId="77777777" w:rsidR="00046993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 has expanded</w:t>
            </w:r>
          </w:p>
          <w:p w14:paraId="525660C6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56CB63E6" w14:textId="77777777" w:rsidR="00046993" w:rsidRDefault="00046993" w:rsidP="000469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H</w:t>
            </w:r>
          </w:p>
          <w:p w14:paraId="53C44279" w14:textId="77777777" w:rsidR="00046993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pen to individual case discussions</w:t>
            </w:r>
          </w:p>
          <w:p w14:paraId="2B370695" w14:textId="77777777" w:rsidR="00020B25" w:rsidRPr="00020B25" w:rsidRDefault="00046993" w:rsidP="0004699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artnering with EMS on low acuity mental health &amp; addiction team</w:t>
            </w:r>
            <w:r w:rsidR="00020B25" w:rsidRPr="00020B2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  <w:p w14:paraId="790447CF" w14:textId="77777777" w:rsidR="00020B25" w:rsidRDefault="00020B25" w:rsidP="00020B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3443CD8E" w14:textId="77777777" w:rsidR="00020B25" w:rsidRPr="00020B25" w:rsidRDefault="00020B25" w:rsidP="00020B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28319615" w14:textId="77777777" w:rsidR="006A70A8" w:rsidRPr="006A70A8" w:rsidRDefault="006A70A8" w:rsidP="006A70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115760C6" w14:textId="77777777" w:rsidR="006B774A" w:rsidRDefault="006B774A" w:rsidP="006B774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602847CC" w14:textId="77777777" w:rsidR="006B774A" w:rsidRPr="00D95AF4" w:rsidRDefault="006B774A" w:rsidP="00194C3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04573BF9" w14:textId="77777777" w:rsidR="00564EFE" w:rsidRDefault="00564EFE" w:rsidP="00564E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  <w:p w14:paraId="21A47149" w14:textId="77777777" w:rsidR="00564EFE" w:rsidRPr="00564EFE" w:rsidRDefault="00564EFE" w:rsidP="00564E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21ADD" w14:paraId="28A6EE30" w14:textId="77777777" w:rsidTr="00344F3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0" w:type="auto"/>
          </w:tcPr>
          <w:p w14:paraId="1A1123EF" w14:textId="77777777" w:rsidR="00321ADD" w:rsidRDefault="001E5C16" w:rsidP="009F775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  <w:r w:rsidR="009F7756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321ADD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9C4DCF" w14:textId="77777777" w:rsidR="00321ADD" w:rsidRDefault="009F7756" w:rsidP="009F77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Next Meeting Date</w:t>
            </w: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14:paraId="6D61CAB3" w14:textId="77777777" w:rsidR="00321ADD" w:rsidRDefault="00681A86" w:rsidP="002829E1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, August 14</w:t>
            </w:r>
            <w:r w:rsidRPr="00681A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2 pm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5BAA2053" w14:textId="77777777" w:rsidR="00166A57" w:rsidRPr="00704725" w:rsidRDefault="007C26D3" w:rsidP="009F458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0000"/>
                <w:szCs w:val="24"/>
              </w:rPr>
            </w:pPr>
            <w:r w:rsidRPr="00704725">
              <w:rPr>
                <w:rFonts w:ascii="Times New Roman" w:hAnsi="Times New Roman"/>
                <w:color w:val="FF0000"/>
                <w:szCs w:val="24"/>
              </w:rPr>
              <w:t>ACTION:  Kelly to invite members to a gaps analysis session in the fall</w:t>
            </w:r>
          </w:p>
        </w:tc>
      </w:tr>
    </w:tbl>
    <w:p w14:paraId="270C7FB4" w14:textId="77777777" w:rsidR="001E19C3" w:rsidRDefault="001E19C3" w:rsidP="00E54288">
      <w:pPr>
        <w:pStyle w:val="Header"/>
      </w:pPr>
    </w:p>
    <w:sectPr w:rsidR="001E19C3" w:rsidSect="005B6C3E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350" w:right="432" w:bottom="432" w:left="432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C1FB" w14:textId="77777777" w:rsidR="006A118D" w:rsidRDefault="006A118D">
      <w:r>
        <w:separator/>
      </w:r>
    </w:p>
  </w:endnote>
  <w:endnote w:type="continuationSeparator" w:id="0">
    <w:p w14:paraId="2814CAB6" w14:textId="77777777" w:rsidR="006A118D" w:rsidRDefault="006A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D54E" w14:textId="77777777" w:rsidR="00992B59" w:rsidRDefault="00992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9C603" w14:textId="77777777" w:rsidR="00992B59" w:rsidRDefault="00992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4270" w14:textId="77777777" w:rsidR="00992B59" w:rsidRDefault="00992B59">
    <w:pPr>
      <w:pStyle w:val="Footer"/>
      <w:framePr w:wrap="around" w:vAnchor="text" w:hAnchor="margin" w:xAlign="center" w:y="1"/>
      <w:rPr>
        <w:rStyle w:val="PageNumber"/>
      </w:rPr>
    </w:pPr>
  </w:p>
  <w:p w14:paraId="526596E8" w14:textId="77777777" w:rsidR="00992B59" w:rsidRDefault="00992B59" w:rsidP="00865BC5">
    <w:pPr>
      <w:pStyle w:val="Footer"/>
      <w:ind w:right="360"/>
    </w:pPr>
    <w:r>
      <w:t>NSDN Meeting 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3A2F">
      <w:rPr>
        <w:noProof/>
      </w:rPr>
      <w:t>2</w:t>
    </w:r>
    <w:r>
      <w:fldChar w:fldCharType="end"/>
    </w:r>
    <w:r>
      <w:t xml:space="preserve"> of </w:t>
    </w:r>
    <w:fldSimple w:instr=" NUMPAGES ">
      <w:r w:rsidR="00823A2F">
        <w:rPr>
          <w:noProof/>
        </w:rPr>
        <w:t>6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6801" w14:textId="77777777" w:rsidR="00992B59" w:rsidRDefault="00924122">
    <w:pPr>
      <w:pStyle w:val="Footer"/>
      <w:ind w:right="360"/>
    </w:pPr>
    <w:r>
      <w:t>Niagara HSJCC Meeting AGENDA</w:t>
    </w:r>
    <w:r w:rsidR="00992B59">
      <w:tab/>
    </w:r>
    <w:r w:rsidR="00992B59">
      <w:tab/>
    </w:r>
    <w:r w:rsidR="00992B59">
      <w:tab/>
    </w:r>
    <w:r w:rsidR="00992B59">
      <w:tab/>
    </w:r>
    <w:r w:rsidR="00992B59">
      <w:tab/>
    </w:r>
    <w:r w:rsidR="00992B59">
      <w:tab/>
    </w:r>
    <w:r w:rsidR="00992B59">
      <w:tab/>
    </w:r>
    <w:r w:rsidR="00992B59">
      <w:tab/>
      <w:t xml:space="preserve">Page </w:t>
    </w:r>
    <w:r w:rsidR="00992B59">
      <w:fldChar w:fldCharType="begin"/>
    </w:r>
    <w:r w:rsidR="00992B59">
      <w:instrText xml:space="preserve"> PAGE </w:instrText>
    </w:r>
    <w:r w:rsidR="00992B59">
      <w:fldChar w:fldCharType="separate"/>
    </w:r>
    <w:r w:rsidR="00823A2F">
      <w:rPr>
        <w:noProof/>
      </w:rPr>
      <w:t>1</w:t>
    </w:r>
    <w:r w:rsidR="00992B59">
      <w:fldChar w:fldCharType="end"/>
    </w:r>
    <w:r w:rsidR="00992B59">
      <w:t xml:space="preserve"> of </w:t>
    </w:r>
    <w:fldSimple w:instr=" NUMPAGES ">
      <w:r w:rsidR="00823A2F">
        <w:rPr>
          <w:noProof/>
        </w:rPr>
        <w:t>6</w:t>
      </w:r>
    </w:fldSimple>
    <w:r w:rsidR="00992B59">
      <w:tab/>
    </w:r>
    <w:r w:rsidR="00992B59">
      <w:tab/>
    </w:r>
    <w:r w:rsidR="00992B59">
      <w:tab/>
    </w:r>
    <w:r w:rsidR="00992B59">
      <w:tab/>
    </w:r>
    <w:r w:rsidR="00992B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746B" w14:textId="77777777" w:rsidR="006A118D" w:rsidRDefault="006A118D">
      <w:r>
        <w:separator/>
      </w:r>
    </w:p>
  </w:footnote>
  <w:footnote w:type="continuationSeparator" w:id="0">
    <w:p w14:paraId="35239FDB" w14:textId="77777777" w:rsidR="006A118D" w:rsidRDefault="006A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1812" w14:textId="719B8C11" w:rsidR="00992B59" w:rsidRDefault="00962783">
    <w:pPr>
      <w:pStyle w:val="Header"/>
      <w:tabs>
        <w:tab w:val="left" w:pos="2160"/>
      </w:tabs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BCA7E" wp14:editId="4C1C37F5">
              <wp:simplePos x="0" y="0"/>
              <wp:positionH relativeFrom="column">
                <wp:posOffset>3002280</wp:posOffset>
              </wp:positionH>
              <wp:positionV relativeFrom="paragraph">
                <wp:posOffset>-165735</wp:posOffset>
              </wp:positionV>
              <wp:extent cx="6629400" cy="638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8FC0" w14:textId="77777777" w:rsidR="00992B59" w:rsidRDefault="00FA14B3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none"/>
                            </w:rPr>
                            <w:t>Human Services &amp; Justice Co-ordi</w:t>
                          </w:r>
                          <w:r w:rsidR="00FB07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none"/>
                            </w:rPr>
                            <w:t xml:space="preserve">nating Committee Meeting </w:t>
                          </w:r>
                          <w:r w:rsidR="00194C3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none"/>
                            </w:rPr>
                            <w:t>Agenda</w:t>
                          </w:r>
                        </w:p>
                        <w:p w14:paraId="03F47539" w14:textId="77777777" w:rsidR="00FA14B3" w:rsidRDefault="00A414F6" w:rsidP="00FA14B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uesday, June 12</w:t>
                          </w:r>
                          <w:r w:rsidR="00996F7C">
                            <w:rPr>
                              <w:rFonts w:ascii="Times New Roman" w:hAnsi="Times New Roman"/>
                              <w:b/>
                            </w:rPr>
                            <w:t>th, 2018</w:t>
                          </w:r>
                          <w:r w:rsidR="00D97791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FA4251">
                            <w:rPr>
                              <w:rFonts w:ascii="Times New Roman" w:hAnsi="Times New Roman"/>
                              <w:b/>
                            </w:rPr>
                            <w:t>2:00 – 4</w:t>
                          </w:r>
                          <w:r w:rsidR="00321ADD">
                            <w:rPr>
                              <w:rFonts w:ascii="Times New Roman" w:hAnsi="Times New Roman"/>
                              <w:b/>
                            </w:rPr>
                            <w:t>:00 pm</w:t>
                          </w:r>
                        </w:p>
                        <w:p w14:paraId="5441AF39" w14:textId="77777777" w:rsidR="00FA14B3" w:rsidRPr="00FA14B3" w:rsidRDefault="00C27EB5" w:rsidP="00FA14B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36 Page Street Community Room</w:t>
                          </w:r>
                        </w:p>
                        <w:p w14:paraId="76EBFB4A" w14:textId="77777777" w:rsidR="00FA14B3" w:rsidRPr="00FA14B3" w:rsidRDefault="00FA14B3" w:rsidP="00FA14B3">
                          <w:pPr>
                            <w:jc w:val="center"/>
                          </w:pPr>
                        </w:p>
                        <w:p w14:paraId="56144110" w14:textId="77777777" w:rsidR="004C2659" w:rsidRDefault="004C2659" w:rsidP="00BF7FD6">
                          <w:pPr>
                            <w:pStyle w:val="BodyText2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210F454" w14:textId="77777777" w:rsidR="00BF7FD6" w:rsidRPr="004C2659" w:rsidRDefault="00992B59" w:rsidP="00BF7FD6">
                          <w:pPr>
                            <w:pStyle w:val="BodyText2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4C265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Present:</w:t>
                          </w:r>
                          <w:r w:rsidR="00BF7FD6" w:rsidRPr="004C2659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F7A1B79" w14:textId="77777777" w:rsidR="00992B59" w:rsidRPr="00617C95" w:rsidRDefault="00992B59" w:rsidP="00E25E95">
                          <w:pPr>
                            <w:pStyle w:val="BodyText2"/>
                            <w:rPr>
                              <w:sz w:val="20"/>
                            </w:rPr>
                          </w:pPr>
                          <w:r w:rsidRPr="004C265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Regrets:</w:t>
                          </w:r>
                          <w:r w:rsidRPr="004C2659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4A7CCC72" w14:textId="77777777" w:rsidR="00992B59" w:rsidRPr="00C26128" w:rsidRDefault="00992B59">
                          <w:pPr>
                            <w:pStyle w:val="BodyText2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BC02F0" w14:textId="77777777" w:rsidR="00992B59" w:rsidRDefault="00992B59">
                          <w:pPr>
                            <w:pStyle w:val="BodyText2"/>
                            <w:rPr>
                              <w:lang w:val="en-US"/>
                            </w:rPr>
                          </w:pPr>
                        </w:p>
                        <w:p w14:paraId="37C97CA4" w14:textId="77777777" w:rsidR="00992B59" w:rsidRDefault="00992B59">
                          <w:pPr>
                            <w:pStyle w:val="BodyText2"/>
                            <w:rPr>
                              <w:lang w:val="en-US"/>
                            </w:rPr>
                          </w:pPr>
                        </w:p>
                        <w:p w14:paraId="47BF760C" w14:textId="77777777" w:rsidR="00992B59" w:rsidRPr="009C74A6" w:rsidRDefault="00992B59">
                          <w:pPr>
                            <w:pStyle w:val="BodyText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Kerry Boyd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lang w:val="en-US"/>
                                </w:rPr>
                                <w:t>Bethesda</w:t>
                              </w:r>
                            </w:smartTag>
                          </w:smartTag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CA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4pt;margin-top:-13.05pt;width:522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KgIAAFAEAAAOAAAAZHJzL2Uyb0RvYy54bWysVNuO2yAQfa/Uf0C8N3bSJJtYcVbbbFNV&#10;2l6k3X4AxjhGBYYCiZ1+/Q44m1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">
              <v:textbox>
                <w:txbxContent>
                  <w:p w14:paraId="11018FC0" w14:textId="77777777" w:rsidR="00992B59" w:rsidRDefault="00FA14B3">
                    <w:pPr>
                      <w:pStyle w:val="Heading2"/>
                      <w:rPr>
                        <w:rFonts w:ascii="Times New Roman" w:hAnsi="Times New Roman" w:cs="Times New Roman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none"/>
                      </w:rPr>
                      <w:t>Human Services &amp; Justice Co-ordi</w:t>
                    </w:r>
                    <w:r w:rsidR="00FB07ED">
                      <w:rPr>
                        <w:rFonts w:ascii="Times New Roman" w:hAnsi="Times New Roman" w:cs="Times New Roman"/>
                        <w:sz w:val="28"/>
                        <w:szCs w:val="28"/>
                        <w:u w:val="none"/>
                      </w:rPr>
                      <w:t xml:space="preserve">nating Committee Meeting </w:t>
                    </w:r>
                    <w:r w:rsidR="00194C3D">
                      <w:rPr>
                        <w:rFonts w:ascii="Times New Roman" w:hAnsi="Times New Roman" w:cs="Times New Roman"/>
                        <w:sz w:val="28"/>
                        <w:szCs w:val="28"/>
                        <w:u w:val="none"/>
                      </w:rPr>
                      <w:t>Agenda</w:t>
                    </w:r>
                  </w:p>
                  <w:p w14:paraId="03F47539" w14:textId="77777777" w:rsidR="00FA14B3" w:rsidRDefault="00A414F6" w:rsidP="00FA14B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uesday, June 12</w:t>
                    </w:r>
                    <w:r w:rsidR="00996F7C">
                      <w:rPr>
                        <w:rFonts w:ascii="Times New Roman" w:hAnsi="Times New Roman"/>
                        <w:b/>
                      </w:rPr>
                      <w:t>th, 2018</w:t>
                    </w:r>
                    <w:r w:rsidR="00D97791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FA4251">
                      <w:rPr>
                        <w:rFonts w:ascii="Times New Roman" w:hAnsi="Times New Roman"/>
                        <w:b/>
                      </w:rPr>
                      <w:t>2:00 – 4</w:t>
                    </w:r>
                    <w:r w:rsidR="00321ADD">
                      <w:rPr>
                        <w:rFonts w:ascii="Times New Roman" w:hAnsi="Times New Roman"/>
                        <w:b/>
                      </w:rPr>
                      <w:t>:00 pm</w:t>
                    </w:r>
                  </w:p>
                  <w:p w14:paraId="5441AF39" w14:textId="77777777" w:rsidR="00FA14B3" w:rsidRPr="00FA14B3" w:rsidRDefault="00C27EB5" w:rsidP="00FA14B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36 Page Street Community Room</w:t>
                    </w:r>
                  </w:p>
                  <w:p w14:paraId="76EBFB4A" w14:textId="77777777" w:rsidR="00FA14B3" w:rsidRPr="00FA14B3" w:rsidRDefault="00FA14B3" w:rsidP="00FA14B3">
                    <w:pPr>
                      <w:jc w:val="center"/>
                    </w:pPr>
                  </w:p>
                  <w:p w14:paraId="56144110" w14:textId="77777777" w:rsidR="004C2659" w:rsidRDefault="004C2659" w:rsidP="00BF7FD6">
                    <w:pPr>
                      <w:pStyle w:val="BodyText2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</w:p>
                  <w:p w14:paraId="6210F454" w14:textId="77777777" w:rsidR="00BF7FD6" w:rsidRPr="004C2659" w:rsidRDefault="00992B59" w:rsidP="00BF7FD6">
                    <w:pPr>
                      <w:pStyle w:val="BodyText2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4C265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Present:</w:t>
                    </w:r>
                    <w:r w:rsidR="00BF7FD6" w:rsidRPr="004C2659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F7A1B79" w14:textId="77777777" w:rsidR="00992B59" w:rsidRPr="00617C95" w:rsidRDefault="00992B59" w:rsidP="00E25E95">
                    <w:pPr>
                      <w:pStyle w:val="BodyText2"/>
                      <w:rPr>
                        <w:sz w:val="20"/>
                      </w:rPr>
                    </w:pPr>
                    <w:r w:rsidRPr="004C2659">
                      <w:rPr>
                        <w:rFonts w:ascii="Times New Roman" w:hAnsi="Times New Roman"/>
                        <w:b/>
                        <w:sz w:val="18"/>
                        <w:szCs w:val="18"/>
                        <w:lang w:val="en-US"/>
                      </w:rPr>
                      <w:t>Regrets:</w:t>
                    </w:r>
                    <w:r w:rsidRPr="004C2659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4A7CCC72" w14:textId="77777777" w:rsidR="00992B59" w:rsidRPr="00C26128" w:rsidRDefault="00992B59">
                    <w:pPr>
                      <w:pStyle w:val="BodyText2"/>
                      <w:rPr>
                        <w:sz w:val="20"/>
                        <w:lang w:val="en-US"/>
                      </w:rPr>
                    </w:pPr>
                  </w:p>
                  <w:p w14:paraId="30BC02F0" w14:textId="77777777" w:rsidR="00992B59" w:rsidRDefault="00992B59">
                    <w:pPr>
                      <w:pStyle w:val="BodyText2"/>
                      <w:rPr>
                        <w:lang w:val="en-US"/>
                      </w:rPr>
                    </w:pPr>
                  </w:p>
                  <w:p w14:paraId="37C97CA4" w14:textId="77777777" w:rsidR="00992B59" w:rsidRDefault="00992B59">
                    <w:pPr>
                      <w:pStyle w:val="BodyText2"/>
                      <w:rPr>
                        <w:lang w:val="en-US"/>
                      </w:rPr>
                    </w:pPr>
                  </w:p>
                  <w:p w14:paraId="47BF760C" w14:textId="77777777" w:rsidR="00992B59" w:rsidRPr="009C74A6" w:rsidRDefault="00992B59">
                    <w:pPr>
                      <w:pStyle w:val="BodyText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Kerry Boyd,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lang w:val="en-US"/>
                          </w:rPr>
                          <w:t>Bethesda</w:t>
                        </w:r>
                      </w:smartTag>
                    </w:smartTag>
                    <w:r>
                      <w:rPr>
                        <w:lang w:val="en-US"/>
                      </w:rPr>
                      <w:t xml:space="preserve">,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B5402F0" wp14:editId="0E31B469">
          <wp:simplePos x="0" y="0"/>
          <wp:positionH relativeFrom="column">
            <wp:posOffset>219075</wp:posOffset>
          </wp:positionH>
          <wp:positionV relativeFrom="paragraph">
            <wp:posOffset>-165735</wp:posOffset>
          </wp:positionV>
          <wp:extent cx="2203450" cy="69469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C4308" w14:textId="77777777" w:rsidR="00992B59" w:rsidRDefault="00992B59">
    <w:pPr>
      <w:pStyle w:val="Header"/>
      <w:tabs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0E"/>
    <w:multiLevelType w:val="hybridMultilevel"/>
    <w:tmpl w:val="807C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2775"/>
    <w:multiLevelType w:val="hybridMultilevel"/>
    <w:tmpl w:val="044C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2569"/>
    <w:multiLevelType w:val="hybridMultilevel"/>
    <w:tmpl w:val="DC36915C"/>
    <w:lvl w:ilvl="0" w:tplc="DB12F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356D"/>
    <w:multiLevelType w:val="hybridMultilevel"/>
    <w:tmpl w:val="ECFA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0072"/>
    <w:multiLevelType w:val="hybridMultilevel"/>
    <w:tmpl w:val="7F2E7090"/>
    <w:lvl w:ilvl="0" w:tplc="26447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423BA"/>
    <w:multiLevelType w:val="hybridMultilevel"/>
    <w:tmpl w:val="1CF65512"/>
    <w:lvl w:ilvl="0" w:tplc="8904E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A6BF7"/>
    <w:multiLevelType w:val="hybridMultilevel"/>
    <w:tmpl w:val="D5A48268"/>
    <w:lvl w:ilvl="0" w:tplc="C060A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E18BE"/>
    <w:multiLevelType w:val="hybridMultilevel"/>
    <w:tmpl w:val="417823C8"/>
    <w:lvl w:ilvl="0" w:tplc="5386A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84FF8"/>
    <w:multiLevelType w:val="hybridMultilevel"/>
    <w:tmpl w:val="8E3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B3"/>
    <w:rsid w:val="00000849"/>
    <w:rsid w:val="0000124D"/>
    <w:rsid w:val="0000330C"/>
    <w:rsid w:val="0000385C"/>
    <w:rsid w:val="00004ECA"/>
    <w:rsid w:val="000061A4"/>
    <w:rsid w:val="00010064"/>
    <w:rsid w:val="0001160D"/>
    <w:rsid w:val="0001263B"/>
    <w:rsid w:val="000138EA"/>
    <w:rsid w:val="00013D47"/>
    <w:rsid w:val="00016180"/>
    <w:rsid w:val="00016534"/>
    <w:rsid w:val="00016AD3"/>
    <w:rsid w:val="00016B6E"/>
    <w:rsid w:val="00020B25"/>
    <w:rsid w:val="000212DF"/>
    <w:rsid w:val="00021747"/>
    <w:rsid w:val="000228F1"/>
    <w:rsid w:val="00023EEF"/>
    <w:rsid w:val="000264B7"/>
    <w:rsid w:val="0002653E"/>
    <w:rsid w:val="00026812"/>
    <w:rsid w:val="00026F78"/>
    <w:rsid w:val="000274A6"/>
    <w:rsid w:val="00027759"/>
    <w:rsid w:val="00027B28"/>
    <w:rsid w:val="00034961"/>
    <w:rsid w:val="0003609E"/>
    <w:rsid w:val="00040D3C"/>
    <w:rsid w:val="000416AC"/>
    <w:rsid w:val="000441C0"/>
    <w:rsid w:val="000446AE"/>
    <w:rsid w:val="000451E2"/>
    <w:rsid w:val="000453DE"/>
    <w:rsid w:val="00046833"/>
    <w:rsid w:val="00046993"/>
    <w:rsid w:val="00047F47"/>
    <w:rsid w:val="00054EEF"/>
    <w:rsid w:val="000550EE"/>
    <w:rsid w:val="00057674"/>
    <w:rsid w:val="00057F21"/>
    <w:rsid w:val="000604D4"/>
    <w:rsid w:val="000612DE"/>
    <w:rsid w:val="0006316E"/>
    <w:rsid w:val="00064511"/>
    <w:rsid w:val="00065EA3"/>
    <w:rsid w:val="00067113"/>
    <w:rsid w:val="0007041B"/>
    <w:rsid w:val="00070FC7"/>
    <w:rsid w:val="00071677"/>
    <w:rsid w:val="00073F74"/>
    <w:rsid w:val="000745E2"/>
    <w:rsid w:val="000755B4"/>
    <w:rsid w:val="00080A9E"/>
    <w:rsid w:val="00082232"/>
    <w:rsid w:val="00083BB8"/>
    <w:rsid w:val="0009025D"/>
    <w:rsid w:val="000902D5"/>
    <w:rsid w:val="00091593"/>
    <w:rsid w:val="00091D9E"/>
    <w:rsid w:val="0009254D"/>
    <w:rsid w:val="000968D1"/>
    <w:rsid w:val="00097B8C"/>
    <w:rsid w:val="000A108E"/>
    <w:rsid w:val="000A1183"/>
    <w:rsid w:val="000A1836"/>
    <w:rsid w:val="000A241E"/>
    <w:rsid w:val="000A303F"/>
    <w:rsid w:val="000A7B35"/>
    <w:rsid w:val="000A7CE8"/>
    <w:rsid w:val="000B57F7"/>
    <w:rsid w:val="000B5A84"/>
    <w:rsid w:val="000B6B7A"/>
    <w:rsid w:val="000B7380"/>
    <w:rsid w:val="000C1BA1"/>
    <w:rsid w:val="000C2A80"/>
    <w:rsid w:val="000C3EE4"/>
    <w:rsid w:val="000C430B"/>
    <w:rsid w:val="000C4B3C"/>
    <w:rsid w:val="000C4C6F"/>
    <w:rsid w:val="000C79E9"/>
    <w:rsid w:val="000C7B89"/>
    <w:rsid w:val="000D1548"/>
    <w:rsid w:val="000D4A20"/>
    <w:rsid w:val="000D557B"/>
    <w:rsid w:val="000D6077"/>
    <w:rsid w:val="000D73AB"/>
    <w:rsid w:val="000E094B"/>
    <w:rsid w:val="000E0A56"/>
    <w:rsid w:val="000E2C42"/>
    <w:rsid w:val="000E2CD0"/>
    <w:rsid w:val="000E4CED"/>
    <w:rsid w:val="000F1E79"/>
    <w:rsid w:val="000F2AC3"/>
    <w:rsid w:val="000F40F5"/>
    <w:rsid w:val="000F4861"/>
    <w:rsid w:val="000F5BB7"/>
    <w:rsid w:val="000F7156"/>
    <w:rsid w:val="0010286A"/>
    <w:rsid w:val="0010314A"/>
    <w:rsid w:val="00103878"/>
    <w:rsid w:val="0010489C"/>
    <w:rsid w:val="00105332"/>
    <w:rsid w:val="00106EC8"/>
    <w:rsid w:val="00110074"/>
    <w:rsid w:val="00110B6D"/>
    <w:rsid w:val="00111A9D"/>
    <w:rsid w:val="001157D0"/>
    <w:rsid w:val="0011735F"/>
    <w:rsid w:val="00121C7F"/>
    <w:rsid w:val="00122FC5"/>
    <w:rsid w:val="0012372E"/>
    <w:rsid w:val="00126642"/>
    <w:rsid w:val="00130193"/>
    <w:rsid w:val="001305FB"/>
    <w:rsid w:val="00131813"/>
    <w:rsid w:val="001329B6"/>
    <w:rsid w:val="00133615"/>
    <w:rsid w:val="00134034"/>
    <w:rsid w:val="00136A9A"/>
    <w:rsid w:val="00136ADF"/>
    <w:rsid w:val="0014073C"/>
    <w:rsid w:val="00140C5A"/>
    <w:rsid w:val="00142543"/>
    <w:rsid w:val="00142D39"/>
    <w:rsid w:val="00143675"/>
    <w:rsid w:val="00144659"/>
    <w:rsid w:val="00145442"/>
    <w:rsid w:val="00145798"/>
    <w:rsid w:val="00147161"/>
    <w:rsid w:val="00147664"/>
    <w:rsid w:val="00153F15"/>
    <w:rsid w:val="00155053"/>
    <w:rsid w:val="00155229"/>
    <w:rsid w:val="00157362"/>
    <w:rsid w:val="00160BCB"/>
    <w:rsid w:val="001622FD"/>
    <w:rsid w:val="00162907"/>
    <w:rsid w:val="00164691"/>
    <w:rsid w:val="00164775"/>
    <w:rsid w:val="00165456"/>
    <w:rsid w:val="00166A57"/>
    <w:rsid w:val="00166BCC"/>
    <w:rsid w:val="001675FA"/>
    <w:rsid w:val="00167BD3"/>
    <w:rsid w:val="001740EF"/>
    <w:rsid w:val="00176D9C"/>
    <w:rsid w:val="00180B4B"/>
    <w:rsid w:val="001839E4"/>
    <w:rsid w:val="0018462D"/>
    <w:rsid w:val="001863C7"/>
    <w:rsid w:val="0018751F"/>
    <w:rsid w:val="001878E7"/>
    <w:rsid w:val="00192375"/>
    <w:rsid w:val="00192F02"/>
    <w:rsid w:val="0019368C"/>
    <w:rsid w:val="00193C82"/>
    <w:rsid w:val="00194065"/>
    <w:rsid w:val="00194C3D"/>
    <w:rsid w:val="00195AD5"/>
    <w:rsid w:val="00195DD2"/>
    <w:rsid w:val="00196273"/>
    <w:rsid w:val="001968EE"/>
    <w:rsid w:val="00196B57"/>
    <w:rsid w:val="001A02A2"/>
    <w:rsid w:val="001A04B3"/>
    <w:rsid w:val="001A0672"/>
    <w:rsid w:val="001A105F"/>
    <w:rsid w:val="001A396E"/>
    <w:rsid w:val="001A51C1"/>
    <w:rsid w:val="001A53D6"/>
    <w:rsid w:val="001A7131"/>
    <w:rsid w:val="001A758E"/>
    <w:rsid w:val="001B1A30"/>
    <w:rsid w:val="001B3BD1"/>
    <w:rsid w:val="001B4216"/>
    <w:rsid w:val="001B5290"/>
    <w:rsid w:val="001C0716"/>
    <w:rsid w:val="001C0B9F"/>
    <w:rsid w:val="001C0C8D"/>
    <w:rsid w:val="001C35F3"/>
    <w:rsid w:val="001C3ADC"/>
    <w:rsid w:val="001C3D4C"/>
    <w:rsid w:val="001C5BB7"/>
    <w:rsid w:val="001C5E85"/>
    <w:rsid w:val="001D3846"/>
    <w:rsid w:val="001D50C9"/>
    <w:rsid w:val="001D557F"/>
    <w:rsid w:val="001D5C58"/>
    <w:rsid w:val="001D767B"/>
    <w:rsid w:val="001E0707"/>
    <w:rsid w:val="001E19C3"/>
    <w:rsid w:val="001E1CC1"/>
    <w:rsid w:val="001E2B0B"/>
    <w:rsid w:val="001E34C8"/>
    <w:rsid w:val="001E3C8E"/>
    <w:rsid w:val="001E5C16"/>
    <w:rsid w:val="001E5C76"/>
    <w:rsid w:val="001E7550"/>
    <w:rsid w:val="001E7ABB"/>
    <w:rsid w:val="001F118A"/>
    <w:rsid w:val="001F1DB1"/>
    <w:rsid w:val="001F2DA1"/>
    <w:rsid w:val="001F52FA"/>
    <w:rsid w:val="001F55B8"/>
    <w:rsid w:val="001F5891"/>
    <w:rsid w:val="001F5CE1"/>
    <w:rsid w:val="001F71CA"/>
    <w:rsid w:val="0020019D"/>
    <w:rsid w:val="00200A07"/>
    <w:rsid w:val="00205CCC"/>
    <w:rsid w:val="00207157"/>
    <w:rsid w:val="00210D39"/>
    <w:rsid w:val="002166DD"/>
    <w:rsid w:val="002174A6"/>
    <w:rsid w:val="00222677"/>
    <w:rsid w:val="00224392"/>
    <w:rsid w:val="002246B1"/>
    <w:rsid w:val="002252DD"/>
    <w:rsid w:val="00232084"/>
    <w:rsid w:val="00233426"/>
    <w:rsid w:val="0023460E"/>
    <w:rsid w:val="00234EC9"/>
    <w:rsid w:val="00236D78"/>
    <w:rsid w:val="00236DC1"/>
    <w:rsid w:val="00237035"/>
    <w:rsid w:val="00237702"/>
    <w:rsid w:val="00241F11"/>
    <w:rsid w:val="00242D73"/>
    <w:rsid w:val="0024401F"/>
    <w:rsid w:val="00244092"/>
    <w:rsid w:val="0024478E"/>
    <w:rsid w:val="002462C6"/>
    <w:rsid w:val="0024781D"/>
    <w:rsid w:val="0025069E"/>
    <w:rsid w:val="0025246D"/>
    <w:rsid w:val="00254099"/>
    <w:rsid w:val="00254C57"/>
    <w:rsid w:val="00255558"/>
    <w:rsid w:val="00255EB2"/>
    <w:rsid w:val="00256122"/>
    <w:rsid w:val="00256375"/>
    <w:rsid w:val="00257127"/>
    <w:rsid w:val="002577AB"/>
    <w:rsid w:val="002577DA"/>
    <w:rsid w:val="00257F4A"/>
    <w:rsid w:val="00261AA5"/>
    <w:rsid w:val="00261AED"/>
    <w:rsid w:val="002621FD"/>
    <w:rsid w:val="002705C7"/>
    <w:rsid w:val="002717EB"/>
    <w:rsid w:val="0027405C"/>
    <w:rsid w:val="00275937"/>
    <w:rsid w:val="00280754"/>
    <w:rsid w:val="00280E43"/>
    <w:rsid w:val="00281796"/>
    <w:rsid w:val="0028297B"/>
    <w:rsid w:val="002829E1"/>
    <w:rsid w:val="0028370A"/>
    <w:rsid w:val="00283BE9"/>
    <w:rsid w:val="00284645"/>
    <w:rsid w:val="002850C4"/>
    <w:rsid w:val="0028713C"/>
    <w:rsid w:val="002907C9"/>
    <w:rsid w:val="00290FD3"/>
    <w:rsid w:val="00291139"/>
    <w:rsid w:val="002928B4"/>
    <w:rsid w:val="002929CD"/>
    <w:rsid w:val="00292F4D"/>
    <w:rsid w:val="002954B1"/>
    <w:rsid w:val="00295555"/>
    <w:rsid w:val="00296672"/>
    <w:rsid w:val="00296FFA"/>
    <w:rsid w:val="002A3022"/>
    <w:rsid w:val="002A58C0"/>
    <w:rsid w:val="002A5A70"/>
    <w:rsid w:val="002A5E3E"/>
    <w:rsid w:val="002B0589"/>
    <w:rsid w:val="002B07EA"/>
    <w:rsid w:val="002B0B5A"/>
    <w:rsid w:val="002B42EB"/>
    <w:rsid w:val="002B5EC5"/>
    <w:rsid w:val="002C02F6"/>
    <w:rsid w:val="002C16B7"/>
    <w:rsid w:val="002C2D7C"/>
    <w:rsid w:val="002C3629"/>
    <w:rsid w:val="002C75E5"/>
    <w:rsid w:val="002C7661"/>
    <w:rsid w:val="002D067D"/>
    <w:rsid w:val="002D19EE"/>
    <w:rsid w:val="002D2A54"/>
    <w:rsid w:val="002D30BC"/>
    <w:rsid w:val="002D4A80"/>
    <w:rsid w:val="002D4EF8"/>
    <w:rsid w:val="002D5681"/>
    <w:rsid w:val="002D6066"/>
    <w:rsid w:val="002D7CC3"/>
    <w:rsid w:val="002E1107"/>
    <w:rsid w:val="002E1EFD"/>
    <w:rsid w:val="002E2531"/>
    <w:rsid w:val="002E3531"/>
    <w:rsid w:val="002E45EB"/>
    <w:rsid w:val="002E5345"/>
    <w:rsid w:val="002E60F0"/>
    <w:rsid w:val="002E64D9"/>
    <w:rsid w:val="002F0096"/>
    <w:rsid w:val="002F0449"/>
    <w:rsid w:val="002F11FF"/>
    <w:rsid w:val="002F62FE"/>
    <w:rsid w:val="00302E89"/>
    <w:rsid w:val="00304E54"/>
    <w:rsid w:val="00305BF3"/>
    <w:rsid w:val="00307098"/>
    <w:rsid w:val="00307C9C"/>
    <w:rsid w:val="003100BA"/>
    <w:rsid w:val="00313164"/>
    <w:rsid w:val="00315CB4"/>
    <w:rsid w:val="00316461"/>
    <w:rsid w:val="00321ADD"/>
    <w:rsid w:val="003267F2"/>
    <w:rsid w:val="0032688E"/>
    <w:rsid w:val="003316F4"/>
    <w:rsid w:val="00332BCF"/>
    <w:rsid w:val="0033388E"/>
    <w:rsid w:val="00340CFD"/>
    <w:rsid w:val="003417BB"/>
    <w:rsid w:val="00341B16"/>
    <w:rsid w:val="00341F03"/>
    <w:rsid w:val="00342A8C"/>
    <w:rsid w:val="00342DDB"/>
    <w:rsid w:val="00342E26"/>
    <w:rsid w:val="003430D4"/>
    <w:rsid w:val="00343525"/>
    <w:rsid w:val="003436CB"/>
    <w:rsid w:val="00343847"/>
    <w:rsid w:val="003438DA"/>
    <w:rsid w:val="0034440D"/>
    <w:rsid w:val="00344E8E"/>
    <w:rsid w:val="00344F38"/>
    <w:rsid w:val="003458F2"/>
    <w:rsid w:val="00346AAF"/>
    <w:rsid w:val="00347131"/>
    <w:rsid w:val="0034739D"/>
    <w:rsid w:val="0035134D"/>
    <w:rsid w:val="00351798"/>
    <w:rsid w:val="00352573"/>
    <w:rsid w:val="00353776"/>
    <w:rsid w:val="00355AE2"/>
    <w:rsid w:val="0035792B"/>
    <w:rsid w:val="0035798A"/>
    <w:rsid w:val="0036231E"/>
    <w:rsid w:val="00362E1C"/>
    <w:rsid w:val="0036380B"/>
    <w:rsid w:val="00370859"/>
    <w:rsid w:val="00371733"/>
    <w:rsid w:val="00372BCA"/>
    <w:rsid w:val="00373604"/>
    <w:rsid w:val="00374199"/>
    <w:rsid w:val="00375DBB"/>
    <w:rsid w:val="003775C1"/>
    <w:rsid w:val="00377999"/>
    <w:rsid w:val="00380CC9"/>
    <w:rsid w:val="00381286"/>
    <w:rsid w:val="003819CD"/>
    <w:rsid w:val="00381B2D"/>
    <w:rsid w:val="00382340"/>
    <w:rsid w:val="0038270B"/>
    <w:rsid w:val="003829A4"/>
    <w:rsid w:val="00383E01"/>
    <w:rsid w:val="0038433B"/>
    <w:rsid w:val="003853C6"/>
    <w:rsid w:val="003865D0"/>
    <w:rsid w:val="00386935"/>
    <w:rsid w:val="00386FBE"/>
    <w:rsid w:val="0038761F"/>
    <w:rsid w:val="00387BA9"/>
    <w:rsid w:val="0039126C"/>
    <w:rsid w:val="00391857"/>
    <w:rsid w:val="0039240F"/>
    <w:rsid w:val="003927C5"/>
    <w:rsid w:val="00394A6F"/>
    <w:rsid w:val="00396B66"/>
    <w:rsid w:val="003973A7"/>
    <w:rsid w:val="003A09E6"/>
    <w:rsid w:val="003A0DF3"/>
    <w:rsid w:val="003A1BD5"/>
    <w:rsid w:val="003A4670"/>
    <w:rsid w:val="003B0B20"/>
    <w:rsid w:val="003B1E1B"/>
    <w:rsid w:val="003B218D"/>
    <w:rsid w:val="003B2A6C"/>
    <w:rsid w:val="003B2E31"/>
    <w:rsid w:val="003B3D82"/>
    <w:rsid w:val="003B4B11"/>
    <w:rsid w:val="003B4E87"/>
    <w:rsid w:val="003B7647"/>
    <w:rsid w:val="003B797C"/>
    <w:rsid w:val="003C02C4"/>
    <w:rsid w:val="003C0965"/>
    <w:rsid w:val="003C0994"/>
    <w:rsid w:val="003C3076"/>
    <w:rsid w:val="003C4A04"/>
    <w:rsid w:val="003C4C5D"/>
    <w:rsid w:val="003C64AC"/>
    <w:rsid w:val="003C7280"/>
    <w:rsid w:val="003D431F"/>
    <w:rsid w:val="003D556A"/>
    <w:rsid w:val="003D5A78"/>
    <w:rsid w:val="003E0159"/>
    <w:rsid w:val="003E051A"/>
    <w:rsid w:val="003E0DD9"/>
    <w:rsid w:val="003E1E97"/>
    <w:rsid w:val="003E248C"/>
    <w:rsid w:val="003E24C7"/>
    <w:rsid w:val="003E3FE2"/>
    <w:rsid w:val="003F0E8E"/>
    <w:rsid w:val="003F6053"/>
    <w:rsid w:val="003F675C"/>
    <w:rsid w:val="00400004"/>
    <w:rsid w:val="00400D45"/>
    <w:rsid w:val="00401082"/>
    <w:rsid w:val="00404552"/>
    <w:rsid w:val="00407F08"/>
    <w:rsid w:val="0041256F"/>
    <w:rsid w:val="00414DA3"/>
    <w:rsid w:val="0041621F"/>
    <w:rsid w:val="00417403"/>
    <w:rsid w:val="00421BED"/>
    <w:rsid w:val="004225C2"/>
    <w:rsid w:val="00423136"/>
    <w:rsid w:val="0042407B"/>
    <w:rsid w:val="0042476E"/>
    <w:rsid w:val="00425374"/>
    <w:rsid w:val="0042792F"/>
    <w:rsid w:val="00430A11"/>
    <w:rsid w:val="00433DF5"/>
    <w:rsid w:val="00434234"/>
    <w:rsid w:val="0043447C"/>
    <w:rsid w:val="004344B6"/>
    <w:rsid w:val="00434D0E"/>
    <w:rsid w:val="004368B1"/>
    <w:rsid w:val="00436E39"/>
    <w:rsid w:val="00437AEA"/>
    <w:rsid w:val="00437F37"/>
    <w:rsid w:val="00441FC7"/>
    <w:rsid w:val="00442353"/>
    <w:rsid w:val="00443A11"/>
    <w:rsid w:val="00443A71"/>
    <w:rsid w:val="0044660F"/>
    <w:rsid w:val="004516D5"/>
    <w:rsid w:val="0045204A"/>
    <w:rsid w:val="00452058"/>
    <w:rsid w:val="00452787"/>
    <w:rsid w:val="00453186"/>
    <w:rsid w:val="00453AAE"/>
    <w:rsid w:val="00453ACB"/>
    <w:rsid w:val="00457C9C"/>
    <w:rsid w:val="004611F3"/>
    <w:rsid w:val="00464A06"/>
    <w:rsid w:val="00465523"/>
    <w:rsid w:val="00465949"/>
    <w:rsid w:val="00465982"/>
    <w:rsid w:val="00465F0D"/>
    <w:rsid w:val="00466591"/>
    <w:rsid w:val="0046673F"/>
    <w:rsid w:val="0046786E"/>
    <w:rsid w:val="00472C79"/>
    <w:rsid w:val="004742A6"/>
    <w:rsid w:val="0047433E"/>
    <w:rsid w:val="0047498F"/>
    <w:rsid w:val="00476340"/>
    <w:rsid w:val="004825D4"/>
    <w:rsid w:val="00483593"/>
    <w:rsid w:val="00486211"/>
    <w:rsid w:val="00487ABF"/>
    <w:rsid w:val="00487B9E"/>
    <w:rsid w:val="00490F75"/>
    <w:rsid w:val="004916FC"/>
    <w:rsid w:val="0049227C"/>
    <w:rsid w:val="00493E93"/>
    <w:rsid w:val="00496CEC"/>
    <w:rsid w:val="0049761B"/>
    <w:rsid w:val="004A12B2"/>
    <w:rsid w:val="004A1438"/>
    <w:rsid w:val="004A1895"/>
    <w:rsid w:val="004A2AAE"/>
    <w:rsid w:val="004A3774"/>
    <w:rsid w:val="004A4F9D"/>
    <w:rsid w:val="004A5EB6"/>
    <w:rsid w:val="004A70FF"/>
    <w:rsid w:val="004B0C27"/>
    <w:rsid w:val="004B1A39"/>
    <w:rsid w:val="004B218E"/>
    <w:rsid w:val="004B2DB7"/>
    <w:rsid w:val="004B4993"/>
    <w:rsid w:val="004B4B7A"/>
    <w:rsid w:val="004B51BB"/>
    <w:rsid w:val="004B5278"/>
    <w:rsid w:val="004B6B7B"/>
    <w:rsid w:val="004B7037"/>
    <w:rsid w:val="004B707D"/>
    <w:rsid w:val="004C0612"/>
    <w:rsid w:val="004C150D"/>
    <w:rsid w:val="004C1B65"/>
    <w:rsid w:val="004C2212"/>
    <w:rsid w:val="004C2659"/>
    <w:rsid w:val="004C6FAF"/>
    <w:rsid w:val="004D3A29"/>
    <w:rsid w:val="004D4495"/>
    <w:rsid w:val="004D4CC8"/>
    <w:rsid w:val="004D56B8"/>
    <w:rsid w:val="004E0FA4"/>
    <w:rsid w:val="004E1050"/>
    <w:rsid w:val="004E2C05"/>
    <w:rsid w:val="004E2FDF"/>
    <w:rsid w:val="004E3D44"/>
    <w:rsid w:val="004E416C"/>
    <w:rsid w:val="004E783C"/>
    <w:rsid w:val="004F110F"/>
    <w:rsid w:val="004F118A"/>
    <w:rsid w:val="004F20F1"/>
    <w:rsid w:val="004F34F4"/>
    <w:rsid w:val="004F3C24"/>
    <w:rsid w:val="00500389"/>
    <w:rsid w:val="0050126F"/>
    <w:rsid w:val="00501625"/>
    <w:rsid w:val="00502AB4"/>
    <w:rsid w:val="00502AE2"/>
    <w:rsid w:val="00504925"/>
    <w:rsid w:val="005054EC"/>
    <w:rsid w:val="005064A7"/>
    <w:rsid w:val="0050747E"/>
    <w:rsid w:val="00510C9C"/>
    <w:rsid w:val="00511E1A"/>
    <w:rsid w:val="005124AE"/>
    <w:rsid w:val="0051317B"/>
    <w:rsid w:val="00513AE2"/>
    <w:rsid w:val="00513B2C"/>
    <w:rsid w:val="00513BC9"/>
    <w:rsid w:val="00514069"/>
    <w:rsid w:val="005211C4"/>
    <w:rsid w:val="00521C03"/>
    <w:rsid w:val="005238C2"/>
    <w:rsid w:val="00524B1D"/>
    <w:rsid w:val="00526C33"/>
    <w:rsid w:val="00527902"/>
    <w:rsid w:val="00531D71"/>
    <w:rsid w:val="005326B5"/>
    <w:rsid w:val="00533B4F"/>
    <w:rsid w:val="00533C83"/>
    <w:rsid w:val="005349BE"/>
    <w:rsid w:val="0053698F"/>
    <w:rsid w:val="00536BDD"/>
    <w:rsid w:val="00536E3B"/>
    <w:rsid w:val="005403E5"/>
    <w:rsid w:val="00540C5C"/>
    <w:rsid w:val="005412B6"/>
    <w:rsid w:val="00543815"/>
    <w:rsid w:val="00543D76"/>
    <w:rsid w:val="0054445C"/>
    <w:rsid w:val="005444B9"/>
    <w:rsid w:val="00544A5D"/>
    <w:rsid w:val="00546010"/>
    <w:rsid w:val="005473FB"/>
    <w:rsid w:val="00547865"/>
    <w:rsid w:val="00550142"/>
    <w:rsid w:val="0055043A"/>
    <w:rsid w:val="005520FD"/>
    <w:rsid w:val="0055329D"/>
    <w:rsid w:val="00554C6C"/>
    <w:rsid w:val="0055667E"/>
    <w:rsid w:val="00556F80"/>
    <w:rsid w:val="0055749C"/>
    <w:rsid w:val="00557CB5"/>
    <w:rsid w:val="00562136"/>
    <w:rsid w:val="00562FAD"/>
    <w:rsid w:val="0056499E"/>
    <w:rsid w:val="00564EFE"/>
    <w:rsid w:val="00565E64"/>
    <w:rsid w:val="00566620"/>
    <w:rsid w:val="00567D11"/>
    <w:rsid w:val="00570CC4"/>
    <w:rsid w:val="00572C4D"/>
    <w:rsid w:val="00573219"/>
    <w:rsid w:val="00575BD8"/>
    <w:rsid w:val="00577724"/>
    <w:rsid w:val="00580D93"/>
    <w:rsid w:val="00581D74"/>
    <w:rsid w:val="00582010"/>
    <w:rsid w:val="005845EF"/>
    <w:rsid w:val="00585596"/>
    <w:rsid w:val="00585DA0"/>
    <w:rsid w:val="0058662E"/>
    <w:rsid w:val="00586675"/>
    <w:rsid w:val="005873F6"/>
    <w:rsid w:val="00595EE8"/>
    <w:rsid w:val="005960E7"/>
    <w:rsid w:val="00596450"/>
    <w:rsid w:val="005A17E6"/>
    <w:rsid w:val="005A1818"/>
    <w:rsid w:val="005A6C51"/>
    <w:rsid w:val="005A6D50"/>
    <w:rsid w:val="005A6FE0"/>
    <w:rsid w:val="005B0053"/>
    <w:rsid w:val="005B05F8"/>
    <w:rsid w:val="005B147C"/>
    <w:rsid w:val="005B14C5"/>
    <w:rsid w:val="005B2987"/>
    <w:rsid w:val="005B3A81"/>
    <w:rsid w:val="005B3C59"/>
    <w:rsid w:val="005B5AF5"/>
    <w:rsid w:val="005B6C3E"/>
    <w:rsid w:val="005B788C"/>
    <w:rsid w:val="005C1F74"/>
    <w:rsid w:val="005D170D"/>
    <w:rsid w:val="005D24E8"/>
    <w:rsid w:val="005D2628"/>
    <w:rsid w:val="005D30A6"/>
    <w:rsid w:val="005D3850"/>
    <w:rsid w:val="005D3FE8"/>
    <w:rsid w:val="005D4284"/>
    <w:rsid w:val="005D496F"/>
    <w:rsid w:val="005D4D66"/>
    <w:rsid w:val="005D52E8"/>
    <w:rsid w:val="005D59A7"/>
    <w:rsid w:val="005D7B6E"/>
    <w:rsid w:val="005E1889"/>
    <w:rsid w:val="005E3BB3"/>
    <w:rsid w:val="005E3FFB"/>
    <w:rsid w:val="005F1BBF"/>
    <w:rsid w:val="005F3429"/>
    <w:rsid w:val="005F46B4"/>
    <w:rsid w:val="005F571B"/>
    <w:rsid w:val="005F6EEB"/>
    <w:rsid w:val="005F7413"/>
    <w:rsid w:val="005F7FC5"/>
    <w:rsid w:val="0060139A"/>
    <w:rsid w:val="006049CF"/>
    <w:rsid w:val="0060771B"/>
    <w:rsid w:val="00607A3E"/>
    <w:rsid w:val="00610FE5"/>
    <w:rsid w:val="006110EA"/>
    <w:rsid w:val="00612D3E"/>
    <w:rsid w:val="00613B4A"/>
    <w:rsid w:val="00614225"/>
    <w:rsid w:val="00615BE0"/>
    <w:rsid w:val="0061605B"/>
    <w:rsid w:val="00616DA9"/>
    <w:rsid w:val="00617C0D"/>
    <w:rsid w:val="00617C95"/>
    <w:rsid w:val="006201BC"/>
    <w:rsid w:val="00621F29"/>
    <w:rsid w:val="006227D6"/>
    <w:rsid w:val="006255B7"/>
    <w:rsid w:val="00625DF0"/>
    <w:rsid w:val="00626B6A"/>
    <w:rsid w:val="00631E40"/>
    <w:rsid w:val="00632FEE"/>
    <w:rsid w:val="00640E13"/>
    <w:rsid w:val="006411EB"/>
    <w:rsid w:val="00643026"/>
    <w:rsid w:val="006436A4"/>
    <w:rsid w:val="00644141"/>
    <w:rsid w:val="00645879"/>
    <w:rsid w:val="00650031"/>
    <w:rsid w:val="00653EDE"/>
    <w:rsid w:val="006545D4"/>
    <w:rsid w:val="00656D51"/>
    <w:rsid w:val="006602ED"/>
    <w:rsid w:val="0066106A"/>
    <w:rsid w:val="00661AD3"/>
    <w:rsid w:val="00661EFD"/>
    <w:rsid w:val="00662EB5"/>
    <w:rsid w:val="0066321D"/>
    <w:rsid w:val="00664BE7"/>
    <w:rsid w:val="006651B7"/>
    <w:rsid w:val="0066671A"/>
    <w:rsid w:val="00671DC7"/>
    <w:rsid w:val="006720C6"/>
    <w:rsid w:val="00673212"/>
    <w:rsid w:val="0067566A"/>
    <w:rsid w:val="00675D8C"/>
    <w:rsid w:val="006804FF"/>
    <w:rsid w:val="00681A86"/>
    <w:rsid w:val="00681B14"/>
    <w:rsid w:val="00684E4F"/>
    <w:rsid w:val="00686222"/>
    <w:rsid w:val="00686406"/>
    <w:rsid w:val="006912BB"/>
    <w:rsid w:val="006935E0"/>
    <w:rsid w:val="00693F5F"/>
    <w:rsid w:val="00694D71"/>
    <w:rsid w:val="00696115"/>
    <w:rsid w:val="00696135"/>
    <w:rsid w:val="00696378"/>
    <w:rsid w:val="006966F4"/>
    <w:rsid w:val="006A118D"/>
    <w:rsid w:val="006A170D"/>
    <w:rsid w:val="006A38C2"/>
    <w:rsid w:val="006A5A6A"/>
    <w:rsid w:val="006A5D3F"/>
    <w:rsid w:val="006A70A8"/>
    <w:rsid w:val="006A7642"/>
    <w:rsid w:val="006A7FB3"/>
    <w:rsid w:val="006B05A4"/>
    <w:rsid w:val="006B07E9"/>
    <w:rsid w:val="006B0B7C"/>
    <w:rsid w:val="006B3253"/>
    <w:rsid w:val="006B478E"/>
    <w:rsid w:val="006B728D"/>
    <w:rsid w:val="006B774A"/>
    <w:rsid w:val="006B78CD"/>
    <w:rsid w:val="006C032F"/>
    <w:rsid w:val="006C1EDF"/>
    <w:rsid w:val="006C250A"/>
    <w:rsid w:val="006C3D0B"/>
    <w:rsid w:val="006C480F"/>
    <w:rsid w:val="006C6A67"/>
    <w:rsid w:val="006D1FBB"/>
    <w:rsid w:val="006D2004"/>
    <w:rsid w:val="006D3ECA"/>
    <w:rsid w:val="006D3F99"/>
    <w:rsid w:val="006D4AC1"/>
    <w:rsid w:val="006D5050"/>
    <w:rsid w:val="006D55B8"/>
    <w:rsid w:val="006D5BDD"/>
    <w:rsid w:val="006D60D5"/>
    <w:rsid w:val="006D74D4"/>
    <w:rsid w:val="006D7EB9"/>
    <w:rsid w:val="006E0FFA"/>
    <w:rsid w:val="006E135A"/>
    <w:rsid w:val="006E202A"/>
    <w:rsid w:val="006E3499"/>
    <w:rsid w:val="006E4106"/>
    <w:rsid w:val="006E46BB"/>
    <w:rsid w:val="006E4704"/>
    <w:rsid w:val="006E5B42"/>
    <w:rsid w:val="006E61ED"/>
    <w:rsid w:val="006E64A7"/>
    <w:rsid w:val="006E6985"/>
    <w:rsid w:val="006F0EEC"/>
    <w:rsid w:val="006F4646"/>
    <w:rsid w:val="006F7AF4"/>
    <w:rsid w:val="007015AE"/>
    <w:rsid w:val="00703C6F"/>
    <w:rsid w:val="007044A1"/>
    <w:rsid w:val="00704725"/>
    <w:rsid w:val="007058C8"/>
    <w:rsid w:val="00706EA2"/>
    <w:rsid w:val="00707305"/>
    <w:rsid w:val="00711BF8"/>
    <w:rsid w:val="00713FCE"/>
    <w:rsid w:val="00716341"/>
    <w:rsid w:val="007172B7"/>
    <w:rsid w:val="0071745A"/>
    <w:rsid w:val="00720EE1"/>
    <w:rsid w:val="00724B0A"/>
    <w:rsid w:val="0072511A"/>
    <w:rsid w:val="0072612C"/>
    <w:rsid w:val="00727810"/>
    <w:rsid w:val="00727890"/>
    <w:rsid w:val="00727A02"/>
    <w:rsid w:val="0073100C"/>
    <w:rsid w:val="00732EE3"/>
    <w:rsid w:val="0073366E"/>
    <w:rsid w:val="00733F47"/>
    <w:rsid w:val="00734BC9"/>
    <w:rsid w:val="00734BDE"/>
    <w:rsid w:val="00734E08"/>
    <w:rsid w:val="00736B76"/>
    <w:rsid w:val="00740D2C"/>
    <w:rsid w:val="00741099"/>
    <w:rsid w:val="00744910"/>
    <w:rsid w:val="00747EB6"/>
    <w:rsid w:val="007500EC"/>
    <w:rsid w:val="007512B8"/>
    <w:rsid w:val="00753C9B"/>
    <w:rsid w:val="00755E79"/>
    <w:rsid w:val="007576BF"/>
    <w:rsid w:val="00760631"/>
    <w:rsid w:val="00762F36"/>
    <w:rsid w:val="007632ED"/>
    <w:rsid w:val="00763309"/>
    <w:rsid w:val="0076438F"/>
    <w:rsid w:val="007675D1"/>
    <w:rsid w:val="00770626"/>
    <w:rsid w:val="00770E2E"/>
    <w:rsid w:val="007730E2"/>
    <w:rsid w:val="0077347F"/>
    <w:rsid w:val="00775FD1"/>
    <w:rsid w:val="007766FB"/>
    <w:rsid w:val="00777299"/>
    <w:rsid w:val="0077730C"/>
    <w:rsid w:val="00781BC9"/>
    <w:rsid w:val="00782271"/>
    <w:rsid w:val="007823E9"/>
    <w:rsid w:val="00782B2F"/>
    <w:rsid w:val="007833AD"/>
    <w:rsid w:val="00783845"/>
    <w:rsid w:val="007844B5"/>
    <w:rsid w:val="00786820"/>
    <w:rsid w:val="00786FF6"/>
    <w:rsid w:val="00787F25"/>
    <w:rsid w:val="00792199"/>
    <w:rsid w:val="007967A0"/>
    <w:rsid w:val="00796F5E"/>
    <w:rsid w:val="00796FA3"/>
    <w:rsid w:val="00797574"/>
    <w:rsid w:val="00797773"/>
    <w:rsid w:val="007A009D"/>
    <w:rsid w:val="007A2612"/>
    <w:rsid w:val="007A46FA"/>
    <w:rsid w:val="007A51FA"/>
    <w:rsid w:val="007A52BD"/>
    <w:rsid w:val="007A536E"/>
    <w:rsid w:val="007A53D6"/>
    <w:rsid w:val="007A7475"/>
    <w:rsid w:val="007A7B76"/>
    <w:rsid w:val="007B13FC"/>
    <w:rsid w:val="007B1660"/>
    <w:rsid w:val="007B1A7B"/>
    <w:rsid w:val="007B3BB0"/>
    <w:rsid w:val="007B4AAF"/>
    <w:rsid w:val="007B6CD2"/>
    <w:rsid w:val="007C0E47"/>
    <w:rsid w:val="007C26D3"/>
    <w:rsid w:val="007C2918"/>
    <w:rsid w:val="007C31B3"/>
    <w:rsid w:val="007D0599"/>
    <w:rsid w:val="007D0E2F"/>
    <w:rsid w:val="007D2534"/>
    <w:rsid w:val="007D2826"/>
    <w:rsid w:val="007D3538"/>
    <w:rsid w:val="007D551F"/>
    <w:rsid w:val="007D6AD1"/>
    <w:rsid w:val="007D7204"/>
    <w:rsid w:val="007D7404"/>
    <w:rsid w:val="007E265C"/>
    <w:rsid w:val="007E299E"/>
    <w:rsid w:val="007E3086"/>
    <w:rsid w:val="007E5FA1"/>
    <w:rsid w:val="007E635D"/>
    <w:rsid w:val="007E644B"/>
    <w:rsid w:val="007F183E"/>
    <w:rsid w:val="007F3031"/>
    <w:rsid w:val="007F3890"/>
    <w:rsid w:val="007F5DC2"/>
    <w:rsid w:val="007F63F7"/>
    <w:rsid w:val="007F664B"/>
    <w:rsid w:val="007F6FDE"/>
    <w:rsid w:val="007F76B5"/>
    <w:rsid w:val="00800C6D"/>
    <w:rsid w:val="00800F70"/>
    <w:rsid w:val="00800FF0"/>
    <w:rsid w:val="008010EA"/>
    <w:rsid w:val="00801D11"/>
    <w:rsid w:val="0080359F"/>
    <w:rsid w:val="00804966"/>
    <w:rsid w:val="0080557C"/>
    <w:rsid w:val="008061E6"/>
    <w:rsid w:val="00810DDB"/>
    <w:rsid w:val="00811B81"/>
    <w:rsid w:val="00812D12"/>
    <w:rsid w:val="008130C7"/>
    <w:rsid w:val="00813414"/>
    <w:rsid w:val="00813643"/>
    <w:rsid w:val="00813AAD"/>
    <w:rsid w:val="00813D20"/>
    <w:rsid w:val="00814894"/>
    <w:rsid w:val="00817155"/>
    <w:rsid w:val="00820024"/>
    <w:rsid w:val="00822EFB"/>
    <w:rsid w:val="00823A2F"/>
    <w:rsid w:val="0082422A"/>
    <w:rsid w:val="008250B3"/>
    <w:rsid w:val="00825F9B"/>
    <w:rsid w:val="0082639A"/>
    <w:rsid w:val="00827FC3"/>
    <w:rsid w:val="008302B4"/>
    <w:rsid w:val="00832FE1"/>
    <w:rsid w:val="00835102"/>
    <w:rsid w:val="00835EBE"/>
    <w:rsid w:val="008377D5"/>
    <w:rsid w:val="00840799"/>
    <w:rsid w:val="00841159"/>
    <w:rsid w:val="00843146"/>
    <w:rsid w:val="00845659"/>
    <w:rsid w:val="00847E15"/>
    <w:rsid w:val="008521D3"/>
    <w:rsid w:val="00852951"/>
    <w:rsid w:val="00852DCC"/>
    <w:rsid w:val="008543E9"/>
    <w:rsid w:val="00855848"/>
    <w:rsid w:val="00861312"/>
    <w:rsid w:val="00861542"/>
    <w:rsid w:val="00861E5D"/>
    <w:rsid w:val="008658B5"/>
    <w:rsid w:val="00865BC5"/>
    <w:rsid w:val="0086736F"/>
    <w:rsid w:val="008732F2"/>
    <w:rsid w:val="00873D11"/>
    <w:rsid w:val="00875791"/>
    <w:rsid w:val="00881687"/>
    <w:rsid w:val="00881E72"/>
    <w:rsid w:val="008836EF"/>
    <w:rsid w:val="00886AB0"/>
    <w:rsid w:val="0088787C"/>
    <w:rsid w:val="008907D3"/>
    <w:rsid w:val="00891C53"/>
    <w:rsid w:val="00892470"/>
    <w:rsid w:val="00896BD8"/>
    <w:rsid w:val="008A2710"/>
    <w:rsid w:val="008A6B8C"/>
    <w:rsid w:val="008B09F8"/>
    <w:rsid w:val="008B0DAD"/>
    <w:rsid w:val="008B2887"/>
    <w:rsid w:val="008B2D2B"/>
    <w:rsid w:val="008B2D64"/>
    <w:rsid w:val="008B56B1"/>
    <w:rsid w:val="008B6FFF"/>
    <w:rsid w:val="008C0D5C"/>
    <w:rsid w:val="008C24D9"/>
    <w:rsid w:val="008C2857"/>
    <w:rsid w:val="008C4778"/>
    <w:rsid w:val="008C5A72"/>
    <w:rsid w:val="008C5A74"/>
    <w:rsid w:val="008C6156"/>
    <w:rsid w:val="008C68E0"/>
    <w:rsid w:val="008C76C4"/>
    <w:rsid w:val="008D17DB"/>
    <w:rsid w:val="008D20F9"/>
    <w:rsid w:val="008D3203"/>
    <w:rsid w:val="008D3D12"/>
    <w:rsid w:val="008D3E9D"/>
    <w:rsid w:val="008D58AE"/>
    <w:rsid w:val="008D740B"/>
    <w:rsid w:val="008E0664"/>
    <w:rsid w:val="008E0E75"/>
    <w:rsid w:val="008E10E6"/>
    <w:rsid w:val="008E3AC3"/>
    <w:rsid w:val="008F051D"/>
    <w:rsid w:val="008F0547"/>
    <w:rsid w:val="008F0DD5"/>
    <w:rsid w:val="008F2A7A"/>
    <w:rsid w:val="008F2BBB"/>
    <w:rsid w:val="008F3BCA"/>
    <w:rsid w:val="008F5BC4"/>
    <w:rsid w:val="008F5FB9"/>
    <w:rsid w:val="00901197"/>
    <w:rsid w:val="009012BF"/>
    <w:rsid w:val="00901FDE"/>
    <w:rsid w:val="00902095"/>
    <w:rsid w:val="00903105"/>
    <w:rsid w:val="00903A5B"/>
    <w:rsid w:val="00903EFB"/>
    <w:rsid w:val="00905508"/>
    <w:rsid w:val="00905D04"/>
    <w:rsid w:val="00907B77"/>
    <w:rsid w:val="00911FD7"/>
    <w:rsid w:val="0091384D"/>
    <w:rsid w:val="00914549"/>
    <w:rsid w:val="009149C5"/>
    <w:rsid w:val="0091524F"/>
    <w:rsid w:val="00915423"/>
    <w:rsid w:val="00915CD7"/>
    <w:rsid w:val="0091741F"/>
    <w:rsid w:val="00917D45"/>
    <w:rsid w:val="00921528"/>
    <w:rsid w:val="0092152F"/>
    <w:rsid w:val="009239D2"/>
    <w:rsid w:val="00924122"/>
    <w:rsid w:val="00926BEB"/>
    <w:rsid w:val="00927A97"/>
    <w:rsid w:val="00927D84"/>
    <w:rsid w:val="009310B5"/>
    <w:rsid w:val="009342ED"/>
    <w:rsid w:val="009345B9"/>
    <w:rsid w:val="00936BF7"/>
    <w:rsid w:val="00936C4C"/>
    <w:rsid w:val="00937096"/>
    <w:rsid w:val="00943BCB"/>
    <w:rsid w:val="009441E5"/>
    <w:rsid w:val="00946782"/>
    <w:rsid w:val="009502CE"/>
    <w:rsid w:val="00951213"/>
    <w:rsid w:val="00951AE0"/>
    <w:rsid w:val="00952FE2"/>
    <w:rsid w:val="00953B51"/>
    <w:rsid w:val="00960732"/>
    <w:rsid w:val="009612DD"/>
    <w:rsid w:val="00962783"/>
    <w:rsid w:val="009629A9"/>
    <w:rsid w:val="00962AD1"/>
    <w:rsid w:val="009632B6"/>
    <w:rsid w:val="009636CF"/>
    <w:rsid w:val="0096390E"/>
    <w:rsid w:val="009643D5"/>
    <w:rsid w:val="009645AB"/>
    <w:rsid w:val="009677F3"/>
    <w:rsid w:val="00967B65"/>
    <w:rsid w:val="009707C4"/>
    <w:rsid w:val="00970BB2"/>
    <w:rsid w:val="0097169E"/>
    <w:rsid w:val="00972244"/>
    <w:rsid w:val="009738FD"/>
    <w:rsid w:val="0097494B"/>
    <w:rsid w:val="00974D77"/>
    <w:rsid w:val="00975B7D"/>
    <w:rsid w:val="00982898"/>
    <w:rsid w:val="00982CAA"/>
    <w:rsid w:val="009843D2"/>
    <w:rsid w:val="00985A44"/>
    <w:rsid w:val="00987944"/>
    <w:rsid w:val="0099128F"/>
    <w:rsid w:val="00991E2F"/>
    <w:rsid w:val="00992B59"/>
    <w:rsid w:val="00992D52"/>
    <w:rsid w:val="00993934"/>
    <w:rsid w:val="00993FB9"/>
    <w:rsid w:val="00995F61"/>
    <w:rsid w:val="00996F7C"/>
    <w:rsid w:val="009A2211"/>
    <w:rsid w:val="009A247A"/>
    <w:rsid w:val="009A2E60"/>
    <w:rsid w:val="009A7B18"/>
    <w:rsid w:val="009A7DAF"/>
    <w:rsid w:val="009B09B7"/>
    <w:rsid w:val="009B0CE0"/>
    <w:rsid w:val="009B23D9"/>
    <w:rsid w:val="009B2B89"/>
    <w:rsid w:val="009B38CC"/>
    <w:rsid w:val="009B52B0"/>
    <w:rsid w:val="009B7549"/>
    <w:rsid w:val="009B7B87"/>
    <w:rsid w:val="009C0549"/>
    <w:rsid w:val="009C0A02"/>
    <w:rsid w:val="009C1764"/>
    <w:rsid w:val="009C1F67"/>
    <w:rsid w:val="009C3FC2"/>
    <w:rsid w:val="009C4856"/>
    <w:rsid w:val="009C4977"/>
    <w:rsid w:val="009C5081"/>
    <w:rsid w:val="009C74A6"/>
    <w:rsid w:val="009C7954"/>
    <w:rsid w:val="009D1E38"/>
    <w:rsid w:val="009D2972"/>
    <w:rsid w:val="009D2E04"/>
    <w:rsid w:val="009D550B"/>
    <w:rsid w:val="009D5F04"/>
    <w:rsid w:val="009D640F"/>
    <w:rsid w:val="009D7A5D"/>
    <w:rsid w:val="009E16CF"/>
    <w:rsid w:val="009E29F6"/>
    <w:rsid w:val="009E3026"/>
    <w:rsid w:val="009E3A42"/>
    <w:rsid w:val="009E4323"/>
    <w:rsid w:val="009E44D1"/>
    <w:rsid w:val="009E459E"/>
    <w:rsid w:val="009E7761"/>
    <w:rsid w:val="009E7AD1"/>
    <w:rsid w:val="009F008B"/>
    <w:rsid w:val="009F05AB"/>
    <w:rsid w:val="009F24D9"/>
    <w:rsid w:val="009F4581"/>
    <w:rsid w:val="009F4B9E"/>
    <w:rsid w:val="009F5667"/>
    <w:rsid w:val="009F59D5"/>
    <w:rsid w:val="009F61A4"/>
    <w:rsid w:val="009F61C7"/>
    <w:rsid w:val="009F7756"/>
    <w:rsid w:val="009F796B"/>
    <w:rsid w:val="009F7BB5"/>
    <w:rsid w:val="009F7F34"/>
    <w:rsid w:val="00A003B9"/>
    <w:rsid w:val="00A0251C"/>
    <w:rsid w:val="00A058FE"/>
    <w:rsid w:val="00A06442"/>
    <w:rsid w:val="00A10B43"/>
    <w:rsid w:val="00A11228"/>
    <w:rsid w:val="00A11B74"/>
    <w:rsid w:val="00A136B7"/>
    <w:rsid w:val="00A1486C"/>
    <w:rsid w:val="00A14967"/>
    <w:rsid w:val="00A15D45"/>
    <w:rsid w:val="00A2145D"/>
    <w:rsid w:val="00A21784"/>
    <w:rsid w:val="00A23C2B"/>
    <w:rsid w:val="00A26138"/>
    <w:rsid w:val="00A26302"/>
    <w:rsid w:val="00A30A2C"/>
    <w:rsid w:val="00A30A78"/>
    <w:rsid w:val="00A32B2E"/>
    <w:rsid w:val="00A32B5D"/>
    <w:rsid w:val="00A336C6"/>
    <w:rsid w:val="00A35EC5"/>
    <w:rsid w:val="00A36578"/>
    <w:rsid w:val="00A369BA"/>
    <w:rsid w:val="00A37085"/>
    <w:rsid w:val="00A403AB"/>
    <w:rsid w:val="00A404D2"/>
    <w:rsid w:val="00A40916"/>
    <w:rsid w:val="00A414F6"/>
    <w:rsid w:val="00A4173E"/>
    <w:rsid w:val="00A43DAD"/>
    <w:rsid w:val="00A4518F"/>
    <w:rsid w:val="00A45EA3"/>
    <w:rsid w:val="00A462C1"/>
    <w:rsid w:val="00A47030"/>
    <w:rsid w:val="00A47696"/>
    <w:rsid w:val="00A52CBE"/>
    <w:rsid w:val="00A53B3E"/>
    <w:rsid w:val="00A53CB8"/>
    <w:rsid w:val="00A566A4"/>
    <w:rsid w:val="00A57B5A"/>
    <w:rsid w:val="00A61100"/>
    <w:rsid w:val="00A63118"/>
    <w:rsid w:val="00A64FC4"/>
    <w:rsid w:val="00A65A9D"/>
    <w:rsid w:val="00A671EF"/>
    <w:rsid w:val="00A72127"/>
    <w:rsid w:val="00A721CC"/>
    <w:rsid w:val="00A72516"/>
    <w:rsid w:val="00A73399"/>
    <w:rsid w:val="00A7571A"/>
    <w:rsid w:val="00A7644A"/>
    <w:rsid w:val="00A76E82"/>
    <w:rsid w:val="00A76F54"/>
    <w:rsid w:val="00A779EB"/>
    <w:rsid w:val="00A80889"/>
    <w:rsid w:val="00A80D2A"/>
    <w:rsid w:val="00A8273C"/>
    <w:rsid w:val="00A8405B"/>
    <w:rsid w:val="00A857C8"/>
    <w:rsid w:val="00A86011"/>
    <w:rsid w:val="00A87837"/>
    <w:rsid w:val="00A87F6C"/>
    <w:rsid w:val="00A905EA"/>
    <w:rsid w:val="00A910F6"/>
    <w:rsid w:val="00A9189B"/>
    <w:rsid w:val="00A9373A"/>
    <w:rsid w:val="00A958B5"/>
    <w:rsid w:val="00A9781E"/>
    <w:rsid w:val="00AA1802"/>
    <w:rsid w:val="00AA3CE0"/>
    <w:rsid w:val="00AA41F8"/>
    <w:rsid w:val="00AA4C4F"/>
    <w:rsid w:val="00AA5FBF"/>
    <w:rsid w:val="00AB02E6"/>
    <w:rsid w:val="00AB1096"/>
    <w:rsid w:val="00AB39ED"/>
    <w:rsid w:val="00AB57BF"/>
    <w:rsid w:val="00AB61BB"/>
    <w:rsid w:val="00AB62DC"/>
    <w:rsid w:val="00AB6F68"/>
    <w:rsid w:val="00AC0F00"/>
    <w:rsid w:val="00AC371E"/>
    <w:rsid w:val="00AC39F2"/>
    <w:rsid w:val="00AC46D7"/>
    <w:rsid w:val="00AC6391"/>
    <w:rsid w:val="00AD0CA9"/>
    <w:rsid w:val="00AD0E1D"/>
    <w:rsid w:val="00AD29C8"/>
    <w:rsid w:val="00AD2CE4"/>
    <w:rsid w:val="00AD4E85"/>
    <w:rsid w:val="00AD561E"/>
    <w:rsid w:val="00AE0869"/>
    <w:rsid w:val="00AE0F6C"/>
    <w:rsid w:val="00AE166F"/>
    <w:rsid w:val="00AE2620"/>
    <w:rsid w:val="00AE4807"/>
    <w:rsid w:val="00AE5064"/>
    <w:rsid w:val="00AE54F4"/>
    <w:rsid w:val="00AE6256"/>
    <w:rsid w:val="00AE74FA"/>
    <w:rsid w:val="00AE777F"/>
    <w:rsid w:val="00AE7C99"/>
    <w:rsid w:val="00AF0418"/>
    <w:rsid w:val="00AF1C9B"/>
    <w:rsid w:val="00AF5FF1"/>
    <w:rsid w:val="00AF66BD"/>
    <w:rsid w:val="00AF6BA3"/>
    <w:rsid w:val="00B009F9"/>
    <w:rsid w:val="00B00E68"/>
    <w:rsid w:val="00B01923"/>
    <w:rsid w:val="00B01C43"/>
    <w:rsid w:val="00B03765"/>
    <w:rsid w:val="00B06E9D"/>
    <w:rsid w:val="00B07A86"/>
    <w:rsid w:val="00B104BC"/>
    <w:rsid w:val="00B124C6"/>
    <w:rsid w:val="00B16598"/>
    <w:rsid w:val="00B2146C"/>
    <w:rsid w:val="00B21606"/>
    <w:rsid w:val="00B236E9"/>
    <w:rsid w:val="00B237EF"/>
    <w:rsid w:val="00B2402A"/>
    <w:rsid w:val="00B243BE"/>
    <w:rsid w:val="00B2662E"/>
    <w:rsid w:val="00B26B63"/>
    <w:rsid w:val="00B26EAD"/>
    <w:rsid w:val="00B302DB"/>
    <w:rsid w:val="00B31D84"/>
    <w:rsid w:val="00B33097"/>
    <w:rsid w:val="00B33164"/>
    <w:rsid w:val="00B34468"/>
    <w:rsid w:val="00B36C1E"/>
    <w:rsid w:val="00B37EDE"/>
    <w:rsid w:val="00B452BD"/>
    <w:rsid w:val="00B457C4"/>
    <w:rsid w:val="00B46B8D"/>
    <w:rsid w:val="00B4708B"/>
    <w:rsid w:val="00B474BE"/>
    <w:rsid w:val="00B51072"/>
    <w:rsid w:val="00B51BF5"/>
    <w:rsid w:val="00B52C99"/>
    <w:rsid w:val="00B52EEB"/>
    <w:rsid w:val="00B535AB"/>
    <w:rsid w:val="00B55074"/>
    <w:rsid w:val="00B5613D"/>
    <w:rsid w:val="00B56BB6"/>
    <w:rsid w:val="00B57BDB"/>
    <w:rsid w:val="00B60C51"/>
    <w:rsid w:val="00B6125F"/>
    <w:rsid w:val="00B61C28"/>
    <w:rsid w:val="00B67F92"/>
    <w:rsid w:val="00B70B4A"/>
    <w:rsid w:val="00B71B1F"/>
    <w:rsid w:val="00B71D18"/>
    <w:rsid w:val="00B72435"/>
    <w:rsid w:val="00B7255E"/>
    <w:rsid w:val="00B74E5B"/>
    <w:rsid w:val="00B75861"/>
    <w:rsid w:val="00B777B9"/>
    <w:rsid w:val="00B80F52"/>
    <w:rsid w:val="00B81045"/>
    <w:rsid w:val="00B865BA"/>
    <w:rsid w:val="00B86916"/>
    <w:rsid w:val="00B86A28"/>
    <w:rsid w:val="00B87A6F"/>
    <w:rsid w:val="00B87AFE"/>
    <w:rsid w:val="00B91278"/>
    <w:rsid w:val="00B91AB0"/>
    <w:rsid w:val="00B93E76"/>
    <w:rsid w:val="00B9548C"/>
    <w:rsid w:val="00B96AB4"/>
    <w:rsid w:val="00B972E8"/>
    <w:rsid w:val="00BA254F"/>
    <w:rsid w:val="00BA30D1"/>
    <w:rsid w:val="00BA442E"/>
    <w:rsid w:val="00BA6766"/>
    <w:rsid w:val="00BA6C6B"/>
    <w:rsid w:val="00BA7FA9"/>
    <w:rsid w:val="00BB02DA"/>
    <w:rsid w:val="00BB0A04"/>
    <w:rsid w:val="00BB149A"/>
    <w:rsid w:val="00BB18C1"/>
    <w:rsid w:val="00BB5BFD"/>
    <w:rsid w:val="00BB74C6"/>
    <w:rsid w:val="00BC0C6D"/>
    <w:rsid w:val="00BC14EA"/>
    <w:rsid w:val="00BC21EE"/>
    <w:rsid w:val="00BC2A2D"/>
    <w:rsid w:val="00BC2A58"/>
    <w:rsid w:val="00BC3526"/>
    <w:rsid w:val="00BC4004"/>
    <w:rsid w:val="00BC46ED"/>
    <w:rsid w:val="00BC7303"/>
    <w:rsid w:val="00BC7D1D"/>
    <w:rsid w:val="00BD013C"/>
    <w:rsid w:val="00BD2A9C"/>
    <w:rsid w:val="00BD5732"/>
    <w:rsid w:val="00BD5BE5"/>
    <w:rsid w:val="00BD78F2"/>
    <w:rsid w:val="00BD79F9"/>
    <w:rsid w:val="00BE0F66"/>
    <w:rsid w:val="00BE141B"/>
    <w:rsid w:val="00BE1EEF"/>
    <w:rsid w:val="00BE440D"/>
    <w:rsid w:val="00BE44A3"/>
    <w:rsid w:val="00BF2173"/>
    <w:rsid w:val="00BF4E02"/>
    <w:rsid w:val="00BF5FAB"/>
    <w:rsid w:val="00BF615D"/>
    <w:rsid w:val="00BF7A00"/>
    <w:rsid w:val="00BF7B2B"/>
    <w:rsid w:val="00BF7FD6"/>
    <w:rsid w:val="00C01428"/>
    <w:rsid w:val="00C02C24"/>
    <w:rsid w:val="00C034DE"/>
    <w:rsid w:val="00C03C2C"/>
    <w:rsid w:val="00C04604"/>
    <w:rsid w:val="00C0495A"/>
    <w:rsid w:val="00C04A52"/>
    <w:rsid w:val="00C04E17"/>
    <w:rsid w:val="00C1011B"/>
    <w:rsid w:val="00C11C6F"/>
    <w:rsid w:val="00C12808"/>
    <w:rsid w:val="00C15F42"/>
    <w:rsid w:val="00C1785D"/>
    <w:rsid w:val="00C21CE1"/>
    <w:rsid w:val="00C22C9D"/>
    <w:rsid w:val="00C24074"/>
    <w:rsid w:val="00C24F86"/>
    <w:rsid w:val="00C2512B"/>
    <w:rsid w:val="00C25328"/>
    <w:rsid w:val="00C26128"/>
    <w:rsid w:val="00C26674"/>
    <w:rsid w:val="00C27EB5"/>
    <w:rsid w:val="00C304C2"/>
    <w:rsid w:val="00C309AD"/>
    <w:rsid w:val="00C309EB"/>
    <w:rsid w:val="00C31F5B"/>
    <w:rsid w:val="00C3215C"/>
    <w:rsid w:val="00C336E0"/>
    <w:rsid w:val="00C33A43"/>
    <w:rsid w:val="00C3477E"/>
    <w:rsid w:val="00C34954"/>
    <w:rsid w:val="00C40779"/>
    <w:rsid w:val="00C41756"/>
    <w:rsid w:val="00C43CA3"/>
    <w:rsid w:val="00C4429C"/>
    <w:rsid w:val="00C45FC1"/>
    <w:rsid w:val="00C5143F"/>
    <w:rsid w:val="00C55243"/>
    <w:rsid w:val="00C577DE"/>
    <w:rsid w:val="00C57D3A"/>
    <w:rsid w:val="00C60CE3"/>
    <w:rsid w:val="00C646B9"/>
    <w:rsid w:val="00C666E2"/>
    <w:rsid w:val="00C66A4F"/>
    <w:rsid w:val="00C67366"/>
    <w:rsid w:val="00C70BBB"/>
    <w:rsid w:val="00C7123C"/>
    <w:rsid w:val="00C71A6F"/>
    <w:rsid w:val="00C72460"/>
    <w:rsid w:val="00C73259"/>
    <w:rsid w:val="00C75B6F"/>
    <w:rsid w:val="00C764A0"/>
    <w:rsid w:val="00C77075"/>
    <w:rsid w:val="00C77929"/>
    <w:rsid w:val="00C77C09"/>
    <w:rsid w:val="00C80868"/>
    <w:rsid w:val="00C82477"/>
    <w:rsid w:val="00C8545B"/>
    <w:rsid w:val="00C85C55"/>
    <w:rsid w:val="00C87911"/>
    <w:rsid w:val="00C90074"/>
    <w:rsid w:val="00C93A7B"/>
    <w:rsid w:val="00C95F75"/>
    <w:rsid w:val="00C97E42"/>
    <w:rsid w:val="00CA28A5"/>
    <w:rsid w:val="00CA2FA8"/>
    <w:rsid w:val="00CA4A94"/>
    <w:rsid w:val="00CA5032"/>
    <w:rsid w:val="00CA5D20"/>
    <w:rsid w:val="00CA6066"/>
    <w:rsid w:val="00CA6A44"/>
    <w:rsid w:val="00CA7C4E"/>
    <w:rsid w:val="00CB017D"/>
    <w:rsid w:val="00CB1D23"/>
    <w:rsid w:val="00CB1D64"/>
    <w:rsid w:val="00CB3538"/>
    <w:rsid w:val="00CB4850"/>
    <w:rsid w:val="00CB50AD"/>
    <w:rsid w:val="00CB6510"/>
    <w:rsid w:val="00CB69A0"/>
    <w:rsid w:val="00CB6F30"/>
    <w:rsid w:val="00CB7046"/>
    <w:rsid w:val="00CC3427"/>
    <w:rsid w:val="00CC3FA1"/>
    <w:rsid w:val="00CC45EB"/>
    <w:rsid w:val="00CC4646"/>
    <w:rsid w:val="00CC4A95"/>
    <w:rsid w:val="00CC5037"/>
    <w:rsid w:val="00CC5481"/>
    <w:rsid w:val="00CC6223"/>
    <w:rsid w:val="00CC653F"/>
    <w:rsid w:val="00CC6643"/>
    <w:rsid w:val="00CD08EE"/>
    <w:rsid w:val="00CD0CDF"/>
    <w:rsid w:val="00CD3C92"/>
    <w:rsid w:val="00CD79E2"/>
    <w:rsid w:val="00CE019F"/>
    <w:rsid w:val="00CE0FD4"/>
    <w:rsid w:val="00CE38E6"/>
    <w:rsid w:val="00CE3D04"/>
    <w:rsid w:val="00CE49A2"/>
    <w:rsid w:val="00CE53F7"/>
    <w:rsid w:val="00CE771B"/>
    <w:rsid w:val="00CE7DB7"/>
    <w:rsid w:val="00CF0B59"/>
    <w:rsid w:val="00CF2093"/>
    <w:rsid w:val="00CF40CA"/>
    <w:rsid w:val="00CF4A84"/>
    <w:rsid w:val="00CF74E7"/>
    <w:rsid w:val="00D0032B"/>
    <w:rsid w:val="00D00C6F"/>
    <w:rsid w:val="00D03DA1"/>
    <w:rsid w:val="00D05FCF"/>
    <w:rsid w:val="00D111C8"/>
    <w:rsid w:val="00D1133B"/>
    <w:rsid w:val="00D11854"/>
    <w:rsid w:val="00D12340"/>
    <w:rsid w:val="00D12B43"/>
    <w:rsid w:val="00D153D0"/>
    <w:rsid w:val="00D16218"/>
    <w:rsid w:val="00D16903"/>
    <w:rsid w:val="00D16E9E"/>
    <w:rsid w:val="00D170F1"/>
    <w:rsid w:val="00D17754"/>
    <w:rsid w:val="00D2214F"/>
    <w:rsid w:val="00D227D5"/>
    <w:rsid w:val="00D27552"/>
    <w:rsid w:val="00D30DC2"/>
    <w:rsid w:val="00D31C98"/>
    <w:rsid w:val="00D3332A"/>
    <w:rsid w:val="00D336C3"/>
    <w:rsid w:val="00D354F3"/>
    <w:rsid w:val="00D356AB"/>
    <w:rsid w:val="00D359F1"/>
    <w:rsid w:val="00D36039"/>
    <w:rsid w:val="00D365AD"/>
    <w:rsid w:val="00D367F3"/>
    <w:rsid w:val="00D36847"/>
    <w:rsid w:val="00D412A4"/>
    <w:rsid w:val="00D42918"/>
    <w:rsid w:val="00D42BDD"/>
    <w:rsid w:val="00D4318F"/>
    <w:rsid w:val="00D4520B"/>
    <w:rsid w:val="00D46DF7"/>
    <w:rsid w:val="00D502CE"/>
    <w:rsid w:val="00D5044F"/>
    <w:rsid w:val="00D5055C"/>
    <w:rsid w:val="00D51741"/>
    <w:rsid w:val="00D5448C"/>
    <w:rsid w:val="00D54E81"/>
    <w:rsid w:val="00D550E2"/>
    <w:rsid w:val="00D55EB2"/>
    <w:rsid w:val="00D6035C"/>
    <w:rsid w:val="00D605E6"/>
    <w:rsid w:val="00D606A2"/>
    <w:rsid w:val="00D61C2E"/>
    <w:rsid w:val="00D6433D"/>
    <w:rsid w:val="00D6537B"/>
    <w:rsid w:val="00D67A3F"/>
    <w:rsid w:val="00D70B10"/>
    <w:rsid w:val="00D70E3D"/>
    <w:rsid w:val="00D72ABD"/>
    <w:rsid w:val="00D74D9F"/>
    <w:rsid w:val="00D77730"/>
    <w:rsid w:val="00D77AE8"/>
    <w:rsid w:val="00D80E54"/>
    <w:rsid w:val="00D82811"/>
    <w:rsid w:val="00D84941"/>
    <w:rsid w:val="00D85233"/>
    <w:rsid w:val="00D852ED"/>
    <w:rsid w:val="00D858BC"/>
    <w:rsid w:val="00D86E75"/>
    <w:rsid w:val="00D91221"/>
    <w:rsid w:val="00D91398"/>
    <w:rsid w:val="00D91904"/>
    <w:rsid w:val="00D92387"/>
    <w:rsid w:val="00D94F6E"/>
    <w:rsid w:val="00D9519F"/>
    <w:rsid w:val="00D95AAD"/>
    <w:rsid w:val="00D95AF4"/>
    <w:rsid w:val="00D95CD8"/>
    <w:rsid w:val="00D97791"/>
    <w:rsid w:val="00DA1129"/>
    <w:rsid w:val="00DA2AD8"/>
    <w:rsid w:val="00DA48E1"/>
    <w:rsid w:val="00DA5AB0"/>
    <w:rsid w:val="00DA6E5C"/>
    <w:rsid w:val="00DA737E"/>
    <w:rsid w:val="00DA74E5"/>
    <w:rsid w:val="00DB0E9A"/>
    <w:rsid w:val="00DB1C99"/>
    <w:rsid w:val="00DB33C2"/>
    <w:rsid w:val="00DB3D71"/>
    <w:rsid w:val="00DC31C3"/>
    <w:rsid w:val="00DC3A64"/>
    <w:rsid w:val="00DC4945"/>
    <w:rsid w:val="00DC4958"/>
    <w:rsid w:val="00DC4B48"/>
    <w:rsid w:val="00DC50EA"/>
    <w:rsid w:val="00DC7EAA"/>
    <w:rsid w:val="00DD2698"/>
    <w:rsid w:val="00DE2920"/>
    <w:rsid w:val="00DE35C7"/>
    <w:rsid w:val="00DE742C"/>
    <w:rsid w:val="00DE784C"/>
    <w:rsid w:val="00DF0D43"/>
    <w:rsid w:val="00DF3CE2"/>
    <w:rsid w:val="00DF473D"/>
    <w:rsid w:val="00DF480A"/>
    <w:rsid w:val="00DF4C5D"/>
    <w:rsid w:val="00DF59AF"/>
    <w:rsid w:val="00DF5A1C"/>
    <w:rsid w:val="00DF6206"/>
    <w:rsid w:val="00DF6F6D"/>
    <w:rsid w:val="00DF72A3"/>
    <w:rsid w:val="00DF7697"/>
    <w:rsid w:val="00DF7C0D"/>
    <w:rsid w:val="00E03E8E"/>
    <w:rsid w:val="00E0409A"/>
    <w:rsid w:val="00E04389"/>
    <w:rsid w:val="00E07697"/>
    <w:rsid w:val="00E10474"/>
    <w:rsid w:val="00E11DD4"/>
    <w:rsid w:val="00E1344C"/>
    <w:rsid w:val="00E14892"/>
    <w:rsid w:val="00E154F3"/>
    <w:rsid w:val="00E15D4F"/>
    <w:rsid w:val="00E200A5"/>
    <w:rsid w:val="00E20F43"/>
    <w:rsid w:val="00E22943"/>
    <w:rsid w:val="00E22FAD"/>
    <w:rsid w:val="00E233E1"/>
    <w:rsid w:val="00E24C2E"/>
    <w:rsid w:val="00E25E95"/>
    <w:rsid w:val="00E2602C"/>
    <w:rsid w:val="00E3058B"/>
    <w:rsid w:val="00E30935"/>
    <w:rsid w:val="00E30AEB"/>
    <w:rsid w:val="00E32431"/>
    <w:rsid w:val="00E345B7"/>
    <w:rsid w:val="00E34D15"/>
    <w:rsid w:val="00E3707F"/>
    <w:rsid w:val="00E434BD"/>
    <w:rsid w:val="00E43924"/>
    <w:rsid w:val="00E47752"/>
    <w:rsid w:val="00E519E2"/>
    <w:rsid w:val="00E53282"/>
    <w:rsid w:val="00E541F4"/>
    <w:rsid w:val="00E54288"/>
    <w:rsid w:val="00E54654"/>
    <w:rsid w:val="00E56972"/>
    <w:rsid w:val="00E61BFD"/>
    <w:rsid w:val="00E636C8"/>
    <w:rsid w:val="00E66A98"/>
    <w:rsid w:val="00E75EB0"/>
    <w:rsid w:val="00E765D3"/>
    <w:rsid w:val="00E8070D"/>
    <w:rsid w:val="00E815C5"/>
    <w:rsid w:val="00E84E11"/>
    <w:rsid w:val="00E85317"/>
    <w:rsid w:val="00E854A3"/>
    <w:rsid w:val="00E85A98"/>
    <w:rsid w:val="00E85B5E"/>
    <w:rsid w:val="00E86471"/>
    <w:rsid w:val="00E86983"/>
    <w:rsid w:val="00E87B1A"/>
    <w:rsid w:val="00E9046F"/>
    <w:rsid w:val="00E90783"/>
    <w:rsid w:val="00E90ABE"/>
    <w:rsid w:val="00E90ECD"/>
    <w:rsid w:val="00E92450"/>
    <w:rsid w:val="00E92535"/>
    <w:rsid w:val="00E92DC2"/>
    <w:rsid w:val="00E92EAD"/>
    <w:rsid w:val="00E93467"/>
    <w:rsid w:val="00E942B8"/>
    <w:rsid w:val="00E96303"/>
    <w:rsid w:val="00E96382"/>
    <w:rsid w:val="00E978D8"/>
    <w:rsid w:val="00E97B07"/>
    <w:rsid w:val="00E97D6B"/>
    <w:rsid w:val="00EA29E9"/>
    <w:rsid w:val="00EA3116"/>
    <w:rsid w:val="00EA315D"/>
    <w:rsid w:val="00EA3F12"/>
    <w:rsid w:val="00EA4837"/>
    <w:rsid w:val="00EB0775"/>
    <w:rsid w:val="00EB080C"/>
    <w:rsid w:val="00EB22FE"/>
    <w:rsid w:val="00EB5DF9"/>
    <w:rsid w:val="00EB61A3"/>
    <w:rsid w:val="00EB757A"/>
    <w:rsid w:val="00EC0E3E"/>
    <w:rsid w:val="00EC24AC"/>
    <w:rsid w:val="00EC28A3"/>
    <w:rsid w:val="00EC2EB3"/>
    <w:rsid w:val="00EC4292"/>
    <w:rsid w:val="00EC488A"/>
    <w:rsid w:val="00EC648A"/>
    <w:rsid w:val="00EC6963"/>
    <w:rsid w:val="00EC765F"/>
    <w:rsid w:val="00ED02AF"/>
    <w:rsid w:val="00ED0895"/>
    <w:rsid w:val="00ED1C34"/>
    <w:rsid w:val="00ED2AB9"/>
    <w:rsid w:val="00ED34B5"/>
    <w:rsid w:val="00ED5660"/>
    <w:rsid w:val="00ED5B48"/>
    <w:rsid w:val="00ED616F"/>
    <w:rsid w:val="00EE0062"/>
    <w:rsid w:val="00EE07FE"/>
    <w:rsid w:val="00EE0A31"/>
    <w:rsid w:val="00EE115A"/>
    <w:rsid w:val="00EE2952"/>
    <w:rsid w:val="00EE2AD6"/>
    <w:rsid w:val="00EE3F42"/>
    <w:rsid w:val="00EE6A92"/>
    <w:rsid w:val="00EE6B33"/>
    <w:rsid w:val="00EE6BAE"/>
    <w:rsid w:val="00EE7B54"/>
    <w:rsid w:val="00EF157B"/>
    <w:rsid w:val="00EF2C53"/>
    <w:rsid w:val="00EF4E7B"/>
    <w:rsid w:val="00EF5725"/>
    <w:rsid w:val="00EF58F2"/>
    <w:rsid w:val="00EF69EC"/>
    <w:rsid w:val="00F016A5"/>
    <w:rsid w:val="00F03980"/>
    <w:rsid w:val="00F04852"/>
    <w:rsid w:val="00F05BFF"/>
    <w:rsid w:val="00F07DA5"/>
    <w:rsid w:val="00F11FB2"/>
    <w:rsid w:val="00F12825"/>
    <w:rsid w:val="00F130B8"/>
    <w:rsid w:val="00F166D3"/>
    <w:rsid w:val="00F16D8D"/>
    <w:rsid w:val="00F17B8B"/>
    <w:rsid w:val="00F20AC8"/>
    <w:rsid w:val="00F214A7"/>
    <w:rsid w:val="00F23DEB"/>
    <w:rsid w:val="00F307E2"/>
    <w:rsid w:val="00F3208C"/>
    <w:rsid w:val="00F3452C"/>
    <w:rsid w:val="00F40959"/>
    <w:rsid w:val="00F4336E"/>
    <w:rsid w:val="00F43749"/>
    <w:rsid w:val="00F44862"/>
    <w:rsid w:val="00F460AA"/>
    <w:rsid w:val="00F46E7C"/>
    <w:rsid w:val="00F524A7"/>
    <w:rsid w:val="00F535AB"/>
    <w:rsid w:val="00F54785"/>
    <w:rsid w:val="00F54C16"/>
    <w:rsid w:val="00F54D48"/>
    <w:rsid w:val="00F55219"/>
    <w:rsid w:val="00F5664B"/>
    <w:rsid w:val="00F6482C"/>
    <w:rsid w:val="00F67B91"/>
    <w:rsid w:val="00F70D69"/>
    <w:rsid w:val="00F71DEB"/>
    <w:rsid w:val="00F73998"/>
    <w:rsid w:val="00F74A8A"/>
    <w:rsid w:val="00F74AAE"/>
    <w:rsid w:val="00F74B6A"/>
    <w:rsid w:val="00F756E4"/>
    <w:rsid w:val="00F76D48"/>
    <w:rsid w:val="00F7705B"/>
    <w:rsid w:val="00F8060F"/>
    <w:rsid w:val="00F80A2B"/>
    <w:rsid w:val="00F814BE"/>
    <w:rsid w:val="00F81BDD"/>
    <w:rsid w:val="00F82162"/>
    <w:rsid w:val="00F8464C"/>
    <w:rsid w:val="00F84A11"/>
    <w:rsid w:val="00F865D5"/>
    <w:rsid w:val="00F87341"/>
    <w:rsid w:val="00F875C8"/>
    <w:rsid w:val="00F905C2"/>
    <w:rsid w:val="00F90987"/>
    <w:rsid w:val="00F9113C"/>
    <w:rsid w:val="00F91D79"/>
    <w:rsid w:val="00F92C9D"/>
    <w:rsid w:val="00F94E12"/>
    <w:rsid w:val="00F95EC7"/>
    <w:rsid w:val="00F96B50"/>
    <w:rsid w:val="00F970B0"/>
    <w:rsid w:val="00F9748B"/>
    <w:rsid w:val="00FA0469"/>
    <w:rsid w:val="00FA14B3"/>
    <w:rsid w:val="00FA23A3"/>
    <w:rsid w:val="00FA31AF"/>
    <w:rsid w:val="00FA4251"/>
    <w:rsid w:val="00FA5F69"/>
    <w:rsid w:val="00FA7A0F"/>
    <w:rsid w:val="00FA7A92"/>
    <w:rsid w:val="00FB07ED"/>
    <w:rsid w:val="00FB171F"/>
    <w:rsid w:val="00FB17D6"/>
    <w:rsid w:val="00FB33DF"/>
    <w:rsid w:val="00FB433A"/>
    <w:rsid w:val="00FB5B8C"/>
    <w:rsid w:val="00FC0761"/>
    <w:rsid w:val="00FC0DBF"/>
    <w:rsid w:val="00FC10A5"/>
    <w:rsid w:val="00FC19FB"/>
    <w:rsid w:val="00FC1EC2"/>
    <w:rsid w:val="00FC2260"/>
    <w:rsid w:val="00FC294C"/>
    <w:rsid w:val="00FC2B03"/>
    <w:rsid w:val="00FC4B22"/>
    <w:rsid w:val="00FC4E32"/>
    <w:rsid w:val="00FC4E7F"/>
    <w:rsid w:val="00FD17E0"/>
    <w:rsid w:val="00FD3C59"/>
    <w:rsid w:val="00FD4121"/>
    <w:rsid w:val="00FD4B6B"/>
    <w:rsid w:val="00FD53E1"/>
    <w:rsid w:val="00FE139D"/>
    <w:rsid w:val="00FE36F5"/>
    <w:rsid w:val="00FE39A7"/>
    <w:rsid w:val="00FE4CA1"/>
    <w:rsid w:val="00FE4D59"/>
    <w:rsid w:val="00FF1594"/>
    <w:rsid w:val="00FF2C3A"/>
    <w:rsid w:val="00FF5BFA"/>
    <w:rsid w:val="00FF79D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1AA072"/>
  <w15:chartTrackingRefBased/>
  <w15:docId w15:val="{7C7F429A-EA1F-464E-9E32-4148078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71E"/>
    <w:rPr>
      <w:rFonts w:ascii="Century Gothic" w:hAnsi="Century Gothic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E15D4F"/>
    <w:rPr>
      <w:rFonts w:ascii="Tahoma" w:hAnsi="Tahoma" w:cs="Tahoma"/>
      <w:sz w:val="16"/>
      <w:szCs w:val="16"/>
    </w:rPr>
  </w:style>
  <w:style w:type="character" w:styleId="Hyperlink">
    <w:name w:val="Hyperlink"/>
    <w:rsid w:val="00C82477"/>
    <w:rPr>
      <w:color w:val="0000FF"/>
      <w:u w:val="single"/>
    </w:rPr>
  </w:style>
  <w:style w:type="character" w:styleId="Strong">
    <w:name w:val="Strong"/>
    <w:uiPriority w:val="22"/>
    <w:qFormat/>
    <w:rsid w:val="00DC4B48"/>
    <w:rPr>
      <w:b/>
      <w:bCs/>
    </w:rPr>
  </w:style>
  <w:style w:type="paragraph" w:styleId="ListParagraph">
    <w:name w:val="List Paragraph"/>
    <w:basedOn w:val="Normal"/>
    <w:uiPriority w:val="34"/>
    <w:qFormat/>
    <w:rsid w:val="0041256F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BA7FA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3FA1"/>
    <w:rPr>
      <w:i/>
      <w:iCs/>
    </w:rPr>
  </w:style>
  <w:style w:type="paragraph" w:customStyle="1" w:styleId="Default">
    <w:name w:val="Default"/>
    <w:rsid w:val="00540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7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5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jcc.on.ca/our-work/webin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E739-D15B-48B4-AAC3-99EB892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</vt:lpstr>
    </vt:vector>
  </TitlesOfParts>
  <Company>MCSS-Ham</Company>
  <LinksUpToDate>false</LinksUpToDate>
  <CharactersWithSpaces>7245</CharactersWithSpaces>
  <SharedDoc>false</SharedDoc>
  <HLinks>
    <vt:vector size="6" baseType="variant"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hsjcc.on.ca/our-work/webin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</dc:title>
  <dc:subject/>
  <dc:creator>Dayna Setzkorn</dc:creator>
  <cp:keywords/>
  <cp:lastModifiedBy>Trevor Tymchuk</cp:lastModifiedBy>
  <cp:revision>2</cp:revision>
  <cp:lastPrinted>2018-06-15T15:42:00Z</cp:lastPrinted>
  <dcterms:created xsi:type="dcterms:W3CDTF">2018-06-15T15:44:00Z</dcterms:created>
  <dcterms:modified xsi:type="dcterms:W3CDTF">2018-06-15T15:44:00Z</dcterms:modified>
</cp:coreProperties>
</file>